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18" w:rsidRPr="00F65AD4" w:rsidRDefault="00472C18" w:rsidP="0060070E">
      <w:pPr>
        <w:jc w:val="both"/>
        <w:rPr>
          <w:sz w:val="28"/>
          <w:szCs w:val="28"/>
        </w:rPr>
      </w:pPr>
      <w:bookmarkStart w:id="0" w:name="_GoBack"/>
      <w:bookmarkEnd w:id="0"/>
      <w:r w:rsidRPr="00F65AD4">
        <w:rPr>
          <w:sz w:val="28"/>
          <w:szCs w:val="28"/>
        </w:rPr>
        <w:t>P</w:t>
      </w:r>
      <w:r w:rsidR="00C076C0" w:rsidRPr="00F65AD4">
        <w:rPr>
          <w:sz w:val="28"/>
          <w:szCs w:val="28"/>
        </w:rPr>
        <w:t>atricia A. Sallen, Attorney at L</w:t>
      </w:r>
      <w:r w:rsidRPr="00F65AD4">
        <w:rPr>
          <w:sz w:val="28"/>
          <w:szCs w:val="28"/>
        </w:rPr>
        <w:t>aw</w:t>
      </w:r>
    </w:p>
    <w:p w:rsidR="00472C18" w:rsidRPr="00F65AD4" w:rsidRDefault="00472C18" w:rsidP="0060070E">
      <w:pPr>
        <w:jc w:val="both"/>
        <w:rPr>
          <w:sz w:val="28"/>
          <w:szCs w:val="28"/>
        </w:rPr>
      </w:pPr>
      <w:r w:rsidRPr="00F65AD4">
        <w:rPr>
          <w:sz w:val="28"/>
          <w:szCs w:val="28"/>
        </w:rPr>
        <w:t>Bar No. 012338</w:t>
      </w:r>
    </w:p>
    <w:p w:rsidR="00472C18" w:rsidRPr="00F65AD4" w:rsidRDefault="00472C18" w:rsidP="0060070E">
      <w:pPr>
        <w:jc w:val="both"/>
        <w:rPr>
          <w:sz w:val="28"/>
          <w:szCs w:val="28"/>
        </w:rPr>
      </w:pPr>
      <w:r w:rsidRPr="00F65AD4">
        <w:rPr>
          <w:sz w:val="28"/>
          <w:szCs w:val="28"/>
        </w:rPr>
        <w:t>3104 E. Camelback Road #541</w:t>
      </w:r>
    </w:p>
    <w:p w:rsidR="00472C18" w:rsidRPr="00F65AD4" w:rsidRDefault="00472C18" w:rsidP="0060070E">
      <w:pPr>
        <w:jc w:val="both"/>
        <w:rPr>
          <w:sz w:val="28"/>
          <w:szCs w:val="28"/>
        </w:rPr>
      </w:pPr>
      <w:r w:rsidRPr="00F65AD4">
        <w:rPr>
          <w:sz w:val="28"/>
          <w:szCs w:val="28"/>
        </w:rPr>
        <w:t>Phoenix, Arizona 85016</w:t>
      </w:r>
    </w:p>
    <w:p w:rsidR="00472C18" w:rsidRPr="00F65AD4" w:rsidRDefault="00472C18" w:rsidP="0060070E">
      <w:pPr>
        <w:jc w:val="both"/>
        <w:rPr>
          <w:sz w:val="28"/>
          <w:szCs w:val="28"/>
        </w:rPr>
      </w:pPr>
      <w:r w:rsidRPr="00F65AD4">
        <w:rPr>
          <w:sz w:val="28"/>
          <w:szCs w:val="28"/>
        </w:rPr>
        <w:t>480-290-4841</w:t>
      </w:r>
    </w:p>
    <w:p w:rsidR="00472C18" w:rsidRPr="00F65AD4" w:rsidRDefault="006A7731" w:rsidP="0060070E">
      <w:pPr>
        <w:jc w:val="both"/>
        <w:rPr>
          <w:sz w:val="28"/>
          <w:szCs w:val="28"/>
        </w:rPr>
      </w:pPr>
      <w:hyperlink r:id="rId8" w:history="1">
        <w:r w:rsidR="00472C18" w:rsidRPr="00F65AD4">
          <w:rPr>
            <w:rStyle w:val="Hyperlink"/>
            <w:sz w:val="28"/>
            <w:szCs w:val="28"/>
          </w:rPr>
          <w:t>psallen@ethicsatlaw.com</w:t>
        </w:r>
      </w:hyperlink>
    </w:p>
    <w:p w:rsidR="00472C18" w:rsidRPr="00F65AD4" w:rsidRDefault="00472C18" w:rsidP="0060070E">
      <w:pPr>
        <w:spacing w:line="480" w:lineRule="auto"/>
        <w:jc w:val="both"/>
        <w:rPr>
          <w:sz w:val="28"/>
          <w:szCs w:val="28"/>
        </w:rPr>
      </w:pPr>
    </w:p>
    <w:p w:rsidR="00472C18" w:rsidRPr="00F65AD4" w:rsidRDefault="00472C18" w:rsidP="0060070E">
      <w:pPr>
        <w:spacing w:line="480" w:lineRule="auto"/>
        <w:jc w:val="center"/>
        <w:rPr>
          <w:b/>
          <w:sz w:val="28"/>
          <w:szCs w:val="28"/>
        </w:rPr>
      </w:pPr>
      <w:r w:rsidRPr="00F65AD4">
        <w:rPr>
          <w:b/>
          <w:sz w:val="28"/>
          <w:szCs w:val="28"/>
        </w:rPr>
        <w:t>IN THE ARIZONA SUPREME COURT</w:t>
      </w:r>
    </w:p>
    <w:p w:rsidR="00472C18" w:rsidRPr="00F65AD4" w:rsidRDefault="00472C18" w:rsidP="0060070E">
      <w:pPr>
        <w:jc w:val="both"/>
        <w:rPr>
          <w:b/>
          <w:color w:val="000000"/>
          <w:sz w:val="28"/>
          <w:szCs w:val="28"/>
        </w:rPr>
      </w:pPr>
    </w:p>
    <w:tbl>
      <w:tblPr>
        <w:tblW w:w="9378" w:type="dxa"/>
        <w:tblLook w:val="04A0" w:firstRow="1" w:lastRow="0" w:firstColumn="1" w:lastColumn="0" w:noHBand="0" w:noVBand="1"/>
      </w:tblPr>
      <w:tblGrid>
        <w:gridCol w:w="4608"/>
        <w:gridCol w:w="270"/>
        <w:gridCol w:w="4500"/>
      </w:tblGrid>
      <w:tr w:rsidR="00472C18" w:rsidRPr="00F65AD4" w:rsidTr="005509BD">
        <w:tc>
          <w:tcPr>
            <w:tcW w:w="4608" w:type="dxa"/>
            <w:tcBorders>
              <w:right w:val="single" w:sz="4" w:space="0" w:color="auto"/>
            </w:tcBorders>
          </w:tcPr>
          <w:p w:rsidR="00472C18" w:rsidRPr="00F65AD4" w:rsidRDefault="00472C18" w:rsidP="0060070E">
            <w:pPr>
              <w:jc w:val="both"/>
              <w:rPr>
                <w:color w:val="000000"/>
                <w:sz w:val="28"/>
                <w:szCs w:val="28"/>
              </w:rPr>
            </w:pPr>
            <w:r w:rsidRPr="00F65AD4">
              <w:rPr>
                <w:color w:val="000000"/>
                <w:sz w:val="28"/>
                <w:szCs w:val="28"/>
              </w:rPr>
              <w:t>In the Matter of:</w:t>
            </w:r>
          </w:p>
          <w:p w:rsidR="00472C18" w:rsidRPr="00F65AD4" w:rsidRDefault="00472C18" w:rsidP="0060070E">
            <w:pPr>
              <w:jc w:val="both"/>
              <w:rPr>
                <w:color w:val="000000"/>
                <w:sz w:val="28"/>
                <w:szCs w:val="28"/>
              </w:rPr>
            </w:pPr>
          </w:p>
          <w:p w:rsidR="0060070E" w:rsidRPr="00F65AD4" w:rsidRDefault="00472C18" w:rsidP="0060070E">
            <w:pPr>
              <w:jc w:val="both"/>
              <w:rPr>
                <w:b/>
                <w:color w:val="000000"/>
                <w:sz w:val="28"/>
                <w:szCs w:val="28"/>
              </w:rPr>
            </w:pPr>
            <w:r w:rsidRPr="00F65AD4">
              <w:rPr>
                <w:b/>
                <w:color w:val="000000"/>
                <w:sz w:val="28"/>
                <w:szCs w:val="28"/>
              </w:rPr>
              <w:t>PETITION TO AMEND</w:t>
            </w:r>
          </w:p>
          <w:p w:rsidR="00472C18" w:rsidRPr="00F65AD4" w:rsidRDefault="00472C18" w:rsidP="0060070E">
            <w:pPr>
              <w:jc w:val="both"/>
              <w:rPr>
                <w:b/>
                <w:color w:val="000000"/>
                <w:sz w:val="28"/>
                <w:szCs w:val="28"/>
              </w:rPr>
            </w:pPr>
            <w:r w:rsidRPr="00F65AD4">
              <w:rPr>
                <w:b/>
                <w:color w:val="000000"/>
                <w:sz w:val="28"/>
                <w:szCs w:val="28"/>
              </w:rPr>
              <w:t>E</w:t>
            </w:r>
            <w:r w:rsidR="0060070E" w:rsidRPr="00F65AD4">
              <w:rPr>
                <w:b/>
                <w:color w:val="000000"/>
                <w:sz w:val="28"/>
                <w:szCs w:val="28"/>
              </w:rPr>
              <w:t>THICAL RULE 1</w:t>
            </w:r>
            <w:r w:rsidRPr="00F65AD4">
              <w:rPr>
                <w:b/>
                <w:color w:val="000000"/>
                <w:sz w:val="28"/>
                <w:szCs w:val="28"/>
              </w:rPr>
              <w:t>.2, RULE 42, ARIZ. R. SUP. CT.</w:t>
            </w:r>
          </w:p>
          <w:p w:rsidR="00472C18" w:rsidRPr="00F65AD4" w:rsidRDefault="00472C18" w:rsidP="0060070E">
            <w:pPr>
              <w:jc w:val="both"/>
              <w:rPr>
                <w:b/>
                <w:color w:val="000000"/>
                <w:sz w:val="28"/>
                <w:szCs w:val="28"/>
              </w:rPr>
            </w:pPr>
          </w:p>
        </w:tc>
        <w:tc>
          <w:tcPr>
            <w:tcW w:w="270" w:type="dxa"/>
            <w:tcBorders>
              <w:left w:val="single" w:sz="4" w:space="0" w:color="auto"/>
            </w:tcBorders>
          </w:tcPr>
          <w:p w:rsidR="00472C18" w:rsidRPr="00F65AD4" w:rsidRDefault="00472C18" w:rsidP="0060070E">
            <w:pPr>
              <w:jc w:val="both"/>
              <w:rPr>
                <w:b/>
                <w:color w:val="000000"/>
                <w:sz w:val="28"/>
                <w:szCs w:val="28"/>
              </w:rPr>
            </w:pPr>
          </w:p>
        </w:tc>
        <w:tc>
          <w:tcPr>
            <w:tcW w:w="4500" w:type="dxa"/>
          </w:tcPr>
          <w:p w:rsidR="00472C18" w:rsidRPr="00F65AD4" w:rsidRDefault="00472C18" w:rsidP="0060070E">
            <w:pPr>
              <w:jc w:val="both"/>
              <w:rPr>
                <w:color w:val="000000"/>
                <w:sz w:val="28"/>
                <w:szCs w:val="28"/>
              </w:rPr>
            </w:pPr>
            <w:r w:rsidRPr="00F65AD4">
              <w:rPr>
                <w:color w:val="000000"/>
                <w:sz w:val="28"/>
                <w:szCs w:val="28"/>
              </w:rPr>
              <w:t>Supreme Court No. R-16-_____</w:t>
            </w:r>
          </w:p>
          <w:p w:rsidR="00472C18" w:rsidRPr="00F65AD4" w:rsidRDefault="00472C18" w:rsidP="0060070E">
            <w:pPr>
              <w:jc w:val="both"/>
              <w:rPr>
                <w:color w:val="000000"/>
                <w:sz w:val="28"/>
                <w:szCs w:val="28"/>
              </w:rPr>
            </w:pPr>
          </w:p>
          <w:p w:rsidR="00472C18" w:rsidRPr="00F65AD4" w:rsidRDefault="0060070E" w:rsidP="0060070E">
            <w:pPr>
              <w:jc w:val="both"/>
              <w:rPr>
                <w:b/>
                <w:color w:val="000000"/>
                <w:sz w:val="28"/>
                <w:szCs w:val="28"/>
              </w:rPr>
            </w:pPr>
            <w:r w:rsidRPr="00F65AD4">
              <w:rPr>
                <w:b/>
                <w:color w:val="000000"/>
                <w:sz w:val="28"/>
                <w:szCs w:val="28"/>
              </w:rPr>
              <w:t>Petition to Amend ER 1.2, Rule 42, Ariz. R. Sup. Ct.</w:t>
            </w:r>
          </w:p>
        </w:tc>
      </w:tr>
      <w:tr w:rsidR="00472C18" w:rsidRPr="00F65AD4" w:rsidTr="005509BD">
        <w:tc>
          <w:tcPr>
            <w:tcW w:w="4608" w:type="dxa"/>
            <w:tcBorders>
              <w:bottom w:val="single" w:sz="4" w:space="0" w:color="auto"/>
              <w:right w:val="single" w:sz="4" w:space="0" w:color="auto"/>
            </w:tcBorders>
          </w:tcPr>
          <w:p w:rsidR="00472C18" w:rsidRPr="00F65AD4" w:rsidRDefault="00472C18" w:rsidP="0060070E">
            <w:pPr>
              <w:spacing w:line="480" w:lineRule="auto"/>
              <w:jc w:val="both"/>
              <w:rPr>
                <w:color w:val="000000"/>
                <w:sz w:val="28"/>
                <w:szCs w:val="28"/>
              </w:rPr>
            </w:pPr>
          </w:p>
        </w:tc>
        <w:tc>
          <w:tcPr>
            <w:tcW w:w="270" w:type="dxa"/>
            <w:tcBorders>
              <w:left w:val="single" w:sz="4" w:space="0" w:color="auto"/>
            </w:tcBorders>
          </w:tcPr>
          <w:p w:rsidR="00472C18" w:rsidRPr="00F65AD4" w:rsidRDefault="00472C18" w:rsidP="0060070E">
            <w:pPr>
              <w:spacing w:line="480" w:lineRule="auto"/>
              <w:jc w:val="both"/>
              <w:rPr>
                <w:b/>
                <w:color w:val="000000"/>
                <w:sz w:val="28"/>
                <w:szCs w:val="28"/>
              </w:rPr>
            </w:pPr>
          </w:p>
        </w:tc>
        <w:tc>
          <w:tcPr>
            <w:tcW w:w="4500" w:type="dxa"/>
          </w:tcPr>
          <w:p w:rsidR="00472C18" w:rsidRPr="00F65AD4" w:rsidRDefault="00472C18" w:rsidP="0060070E">
            <w:pPr>
              <w:spacing w:line="480" w:lineRule="auto"/>
              <w:jc w:val="both"/>
              <w:rPr>
                <w:color w:val="000000"/>
                <w:sz w:val="28"/>
                <w:szCs w:val="28"/>
              </w:rPr>
            </w:pPr>
          </w:p>
        </w:tc>
      </w:tr>
    </w:tbl>
    <w:p w:rsidR="0060070E" w:rsidRPr="00F65AD4" w:rsidRDefault="0060070E" w:rsidP="0060070E">
      <w:pPr>
        <w:spacing w:line="480" w:lineRule="auto"/>
        <w:ind w:right="-432"/>
        <w:jc w:val="both"/>
        <w:rPr>
          <w:color w:val="000000"/>
          <w:sz w:val="28"/>
          <w:szCs w:val="28"/>
        </w:rPr>
      </w:pPr>
    </w:p>
    <w:p w:rsidR="0067351B" w:rsidRPr="00F65AD4" w:rsidRDefault="00472C18" w:rsidP="00F65AD4">
      <w:pPr>
        <w:spacing w:line="480" w:lineRule="auto"/>
        <w:jc w:val="both"/>
        <w:rPr>
          <w:color w:val="000000"/>
          <w:sz w:val="28"/>
          <w:szCs w:val="28"/>
        </w:rPr>
      </w:pPr>
      <w:r w:rsidRPr="00F65AD4">
        <w:rPr>
          <w:color w:val="000000"/>
          <w:sz w:val="28"/>
          <w:szCs w:val="28"/>
        </w:rPr>
        <w:tab/>
        <w:t xml:space="preserve">Pursuant to Rule 28, Ariz. R. Sup. Ct., the undersigned respectfully petitions this Court to amend Ethical Rule (ER) 1.2, Rule 42, Ariz. R. Sup. Ct., to address Arizona lawyers’ ability to counsel </w:t>
      </w:r>
      <w:r w:rsidR="0060070E" w:rsidRPr="00F65AD4">
        <w:rPr>
          <w:color w:val="000000"/>
          <w:sz w:val="28"/>
          <w:szCs w:val="28"/>
        </w:rPr>
        <w:t>and</w:t>
      </w:r>
      <w:r w:rsidRPr="00F65AD4">
        <w:rPr>
          <w:color w:val="000000"/>
          <w:sz w:val="28"/>
          <w:szCs w:val="28"/>
        </w:rPr>
        <w:t xml:space="preserve"> assist clients in legal matters expressly permissible under state law, despite the fact that </w:t>
      </w:r>
      <w:r w:rsidR="0060070E" w:rsidRPr="00F65AD4">
        <w:rPr>
          <w:color w:val="000000"/>
          <w:sz w:val="28"/>
          <w:szCs w:val="28"/>
        </w:rPr>
        <w:t>the same</w:t>
      </w:r>
      <w:r w:rsidRPr="00F65AD4">
        <w:rPr>
          <w:color w:val="000000"/>
          <w:sz w:val="28"/>
          <w:szCs w:val="28"/>
        </w:rPr>
        <w:t xml:space="preserve"> conduct may violate applicable federal </w:t>
      </w:r>
      <w:r w:rsidR="005B143A" w:rsidRPr="00F65AD4">
        <w:rPr>
          <w:color w:val="000000"/>
          <w:sz w:val="28"/>
          <w:szCs w:val="28"/>
        </w:rPr>
        <w:t xml:space="preserve">criminal </w:t>
      </w:r>
      <w:r w:rsidRPr="00F65AD4">
        <w:rPr>
          <w:color w:val="000000"/>
          <w:sz w:val="28"/>
          <w:szCs w:val="28"/>
        </w:rPr>
        <w:t>law.</w:t>
      </w:r>
      <w:r w:rsidR="0067351B" w:rsidRPr="00F65AD4">
        <w:rPr>
          <w:color w:val="000000"/>
          <w:sz w:val="28"/>
          <w:szCs w:val="28"/>
        </w:rPr>
        <w:t xml:space="preserve"> </w:t>
      </w:r>
      <w:r w:rsidR="0060070E" w:rsidRPr="00F65AD4">
        <w:rPr>
          <w:color w:val="000000"/>
          <w:sz w:val="28"/>
          <w:szCs w:val="28"/>
        </w:rPr>
        <w:t xml:space="preserve">The proposed </w:t>
      </w:r>
      <w:r w:rsidR="000F340F" w:rsidRPr="00F65AD4">
        <w:rPr>
          <w:color w:val="000000"/>
          <w:sz w:val="28"/>
          <w:szCs w:val="28"/>
        </w:rPr>
        <w:t>amendment</w:t>
      </w:r>
      <w:r w:rsidRPr="00F65AD4">
        <w:rPr>
          <w:color w:val="000000"/>
          <w:sz w:val="28"/>
          <w:szCs w:val="28"/>
        </w:rPr>
        <w:t xml:space="preserve"> </w:t>
      </w:r>
      <w:r w:rsidR="000F340F" w:rsidRPr="00F65AD4">
        <w:rPr>
          <w:color w:val="000000"/>
          <w:sz w:val="28"/>
          <w:szCs w:val="28"/>
        </w:rPr>
        <w:t>is</w:t>
      </w:r>
      <w:r w:rsidR="0060070E" w:rsidRPr="00F65AD4">
        <w:rPr>
          <w:color w:val="000000"/>
          <w:sz w:val="28"/>
          <w:szCs w:val="28"/>
        </w:rPr>
        <w:t xml:space="preserve"> </w:t>
      </w:r>
      <w:r w:rsidRPr="00F65AD4">
        <w:rPr>
          <w:color w:val="000000"/>
          <w:sz w:val="28"/>
          <w:szCs w:val="28"/>
        </w:rPr>
        <w:t xml:space="preserve">intended to </w:t>
      </w:r>
      <w:r w:rsidR="0060070E" w:rsidRPr="00F65AD4">
        <w:rPr>
          <w:color w:val="000000"/>
          <w:sz w:val="28"/>
          <w:szCs w:val="28"/>
        </w:rPr>
        <w:t xml:space="preserve">resolve the “ethical conundrum” </w:t>
      </w:r>
      <w:r w:rsidR="0067351B" w:rsidRPr="00F65AD4">
        <w:rPr>
          <w:color w:val="000000"/>
          <w:sz w:val="28"/>
          <w:szCs w:val="28"/>
        </w:rPr>
        <w:t xml:space="preserve">for lawyers that arises due to the legalization of medical </w:t>
      </w:r>
      <w:r w:rsidR="0067351B" w:rsidRPr="00F65AD4">
        <w:rPr>
          <w:color w:val="000000"/>
          <w:sz w:val="28"/>
          <w:szCs w:val="28"/>
        </w:rPr>
        <w:lastRenderedPageBreak/>
        <w:t>marijuana.</w:t>
      </w:r>
    </w:p>
    <w:p w:rsidR="00472C18" w:rsidRPr="00F65AD4" w:rsidRDefault="0067351B" w:rsidP="0067351B">
      <w:pPr>
        <w:pStyle w:val="ListParagraph"/>
        <w:numPr>
          <w:ilvl w:val="0"/>
          <w:numId w:val="10"/>
        </w:numPr>
        <w:spacing w:line="480" w:lineRule="auto"/>
        <w:ind w:left="720"/>
        <w:rPr>
          <w:rFonts w:ascii="Times New Roman" w:hAnsi="Times New Roman"/>
          <w:b/>
          <w:color w:val="000000"/>
          <w:sz w:val="28"/>
          <w:szCs w:val="28"/>
        </w:rPr>
      </w:pPr>
      <w:r w:rsidRPr="00F65AD4">
        <w:rPr>
          <w:rFonts w:ascii="Times New Roman" w:hAnsi="Times New Roman"/>
          <w:b/>
          <w:color w:val="000000"/>
          <w:sz w:val="28"/>
          <w:szCs w:val="28"/>
        </w:rPr>
        <w:t>Background and Purpose of Proposed Rule Amendment</w:t>
      </w:r>
    </w:p>
    <w:p w:rsidR="00472C18" w:rsidRPr="00F65AD4" w:rsidRDefault="00472C18" w:rsidP="00F65AD4">
      <w:pPr>
        <w:spacing w:line="480" w:lineRule="auto"/>
        <w:ind w:firstLine="720"/>
        <w:jc w:val="both"/>
        <w:rPr>
          <w:color w:val="000000"/>
          <w:sz w:val="28"/>
          <w:szCs w:val="28"/>
        </w:rPr>
      </w:pPr>
      <w:r w:rsidRPr="00F65AD4">
        <w:rPr>
          <w:color w:val="000000"/>
          <w:sz w:val="28"/>
          <w:szCs w:val="28"/>
        </w:rPr>
        <w:t xml:space="preserve">In the 2010 general election, Arizona voters approved the Arizona Medical Marijuana Act, which legalized medical marijuana for use by people with certain chronic or debilitating </w:t>
      </w:r>
      <w:r w:rsidR="00043BF9">
        <w:rPr>
          <w:color w:val="000000"/>
          <w:sz w:val="28"/>
          <w:szCs w:val="28"/>
        </w:rPr>
        <w:t>conditions</w:t>
      </w:r>
      <w:r w:rsidRPr="00F65AD4">
        <w:rPr>
          <w:color w:val="000000"/>
          <w:sz w:val="28"/>
          <w:szCs w:val="28"/>
        </w:rPr>
        <w:t>. The federal Controlled Substances Act, 21 U.S.C. §841(a)(1), however, continues to make the manufacture, distribution or possession with intent to distribute marijuana illegal.</w:t>
      </w:r>
    </w:p>
    <w:p w:rsidR="00472C18" w:rsidRPr="00F65AD4" w:rsidRDefault="00472C18" w:rsidP="00F65AD4">
      <w:pPr>
        <w:spacing w:line="480" w:lineRule="auto"/>
        <w:ind w:firstLine="720"/>
        <w:jc w:val="both"/>
        <w:rPr>
          <w:color w:val="000000"/>
          <w:sz w:val="28"/>
          <w:szCs w:val="28"/>
        </w:rPr>
      </w:pPr>
      <w:r w:rsidRPr="00F65AD4">
        <w:rPr>
          <w:color w:val="000000"/>
          <w:sz w:val="28"/>
          <w:szCs w:val="28"/>
        </w:rPr>
        <w:t>This</w:t>
      </w:r>
      <w:r w:rsidR="000F340F" w:rsidRPr="00F65AD4">
        <w:rPr>
          <w:color w:val="000000"/>
          <w:sz w:val="28"/>
          <w:szCs w:val="28"/>
        </w:rPr>
        <w:t xml:space="preserve"> conflict</w:t>
      </w:r>
      <w:r w:rsidRPr="00F65AD4">
        <w:rPr>
          <w:color w:val="000000"/>
          <w:sz w:val="28"/>
          <w:szCs w:val="28"/>
        </w:rPr>
        <w:t xml:space="preserve"> has put Arizona lawyers in a tenuous position </w:t>
      </w:r>
      <w:r w:rsidR="000F340F" w:rsidRPr="00F65AD4">
        <w:rPr>
          <w:color w:val="000000"/>
          <w:sz w:val="28"/>
          <w:szCs w:val="28"/>
        </w:rPr>
        <w:t>because</w:t>
      </w:r>
      <w:r w:rsidRPr="00F65AD4">
        <w:rPr>
          <w:color w:val="000000"/>
          <w:sz w:val="28"/>
          <w:szCs w:val="28"/>
        </w:rPr>
        <w:t xml:space="preserve"> </w:t>
      </w:r>
      <w:r w:rsidR="0060070E" w:rsidRPr="00F65AD4">
        <w:rPr>
          <w:color w:val="000000"/>
          <w:sz w:val="28"/>
          <w:szCs w:val="28"/>
        </w:rPr>
        <w:t xml:space="preserve">existing </w:t>
      </w:r>
      <w:r w:rsidRPr="00F65AD4">
        <w:rPr>
          <w:color w:val="000000"/>
          <w:sz w:val="28"/>
          <w:szCs w:val="28"/>
        </w:rPr>
        <w:t>ER 1.2(d)</w:t>
      </w:r>
      <w:r w:rsidR="00773320" w:rsidRPr="00F65AD4">
        <w:rPr>
          <w:color w:val="000000"/>
          <w:sz w:val="28"/>
          <w:szCs w:val="28"/>
        </w:rPr>
        <w:t xml:space="preserve">, </w:t>
      </w:r>
      <w:r w:rsidR="008D4B51" w:rsidRPr="00F65AD4">
        <w:rPr>
          <w:color w:val="000000"/>
          <w:sz w:val="28"/>
          <w:szCs w:val="28"/>
        </w:rPr>
        <w:t>which is identical to the American Bar Association’s Model Rule 1.2(d)</w:t>
      </w:r>
      <w:r w:rsidR="00773320" w:rsidRPr="00F65AD4">
        <w:rPr>
          <w:color w:val="000000"/>
          <w:sz w:val="28"/>
          <w:szCs w:val="28"/>
        </w:rPr>
        <w:t xml:space="preserve">, </w:t>
      </w:r>
      <w:r w:rsidRPr="00F65AD4">
        <w:rPr>
          <w:color w:val="000000"/>
          <w:sz w:val="28"/>
          <w:szCs w:val="28"/>
        </w:rPr>
        <w:t xml:space="preserve">specifically bars them from “counsel[ing] a client to engage, or assist a client, in conduct that the lawyer knows is criminal or fraudulent” and they only “may discuss the legal consequences of any proposed course of conduct with a client and may counsel or assist a client to make a good faith effort to determine the validity, scope, meaning or application of the law.” </w:t>
      </w:r>
      <w:r w:rsidR="00B37428" w:rsidRPr="00F65AD4">
        <w:rPr>
          <w:color w:val="000000"/>
          <w:sz w:val="28"/>
          <w:szCs w:val="28"/>
        </w:rPr>
        <w:t xml:space="preserve">Comment </w:t>
      </w:r>
      <w:r w:rsidR="000F340F" w:rsidRPr="00F65AD4">
        <w:rPr>
          <w:color w:val="000000"/>
          <w:sz w:val="28"/>
          <w:szCs w:val="28"/>
        </w:rPr>
        <w:t>[</w:t>
      </w:r>
      <w:r w:rsidR="00B37428" w:rsidRPr="00F65AD4">
        <w:rPr>
          <w:color w:val="000000"/>
          <w:sz w:val="28"/>
          <w:szCs w:val="28"/>
        </w:rPr>
        <w:t>10</w:t>
      </w:r>
      <w:r w:rsidR="000F340F" w:rsidRPr="00F65AD4">
        <w:rPr>
          <w:color w:val="000000"/>
          <w:sz w:val="28"/>
          <w:szCs w:val="28"/>
        </w:rPr>
        <w:t>]</w:t>
      </w:r>
      <w:r w:rsidR="00B37428" w:rsidRPr="00F65AD4">
        <w:rPr>
          <w:color w:val="000000"/>
          <w:sz w:val="28"/>
          <w:szCs w:val="28"/>
        </w:rPr>
        <w:t xml:space="preserve"> to ER 1.2 (identical to Model Rule comment [9]) makes clear “that a lawyer is not for hire as an accomplice or enabler of criminal conduct.” Ariz. Ethics Op. 11-01 at p. 4 </w:t>
      </w:r>
      <w:r w:rsidR="00B37428" w:rsidRPr="00F65AD4">
        <w:rPr>
          <w:color w:val="000000"/>
          <w:sz w:val="28"/>
          <w:szCs w:val="28"/>
        </w:rPr>
        <w:lastRenderedPageBreak/>
        <w:t>(February 2011) (a</w:t>
      </w:r>
      <w:r w:rsidR="00F65AD4" w:rsidRPr="00F65AD4">
        <w:rPr>
          <w:color w:val="000000"/>
          <w:sz w:val="28"/>
          <w:szCs w:val="28"/>
        </w:rPr>
        <w:t>ppended).</w:t>
      </w:r>
      <w:r w:rsidR="00B37428" w:rsidRPr="00F65AD4">
        <w:rPr>
          <w:color w:val="000000"/>
          <w:sz w:val="28"/>
          <w:szCs w:val="28"/>
        </w:rPr>
        <w:t xml:space="preserve"> Strictly applied, this means </w:t>
      </w:r>
      <w:r w:rsidRPr="00F65AD4">
        <w:rPr>
          <w:color w:val="000000"/>
          <w:sz w:val="28"/>
          <w:szCs w:val="28"/>
        </w:rPr>
        <w:t xml:space="preserve">that by advising and helping clients </w:t>
      </w:r>
      <w:r w:rsidR="00575251" w:rsidRPr="00F65AD4">
        <w:rPr>
          <w:color w:val="000000"/>
          <w:sz w:val="28"/>
          <w:szCs w:val="28"/>
        </w:rPr>
        <w:t xml:space="preserve">conduct business </w:t>
      </w:r>
      <w:r w:rsidRPr="00F65AD4">
        <w:rPr>
          <w:color w:val="000000"/>
          <w:sz w:val="28"/>
          <w:szCs w:val="28"/>
        </w:rPr>
        <w:t xml:space="preserve">under Arizona’s medical-marijuana law, lawyers </w:t>
      </w:r>
      <w:r w:rsidR="008D4B51" w:rsidRPr="00F65AD4">
        <w:rPr>
          <w:color w:val="000000"/>
          <w:sz w:val="28"/>
          <w:szCs w:val="28"/>
        </w:rPr>
        <w:t>would</w:t>
      </w:r>
      <w:r w:rsidRPr="00F65AD4">
        <w:rPr>
          <w:color w:val="000000"/>
          <w:sz w:val="28"/>
          <w:szCs w:val="28"/>
        </w:rPr>
        <w:t xml:space="preserve"> be engaging in cri</w:t>
      </w:r>
      <w:r w:rsidR="00B37428" w:rsidRPr="00F65AD4">
        <w:rPr>
          <w:color w:val="000000"/>
          <w:sz w:val="28"/>
          <w:szCs w:val="28"/>
        </w:rPr>
        <w:t>minal conduct under federal law and thus violating ER 1.2(d).</w:t>
      </w:r>
    </w:p>
    <w:p w:rsidR="00472C18" w:rsidRPr="00F65AD4" w:rsidRDefault="00472C18" w:rsidP="00F65AD4">
      <w:pPr>
        <w:spacing w:line="480" w:lineRule="auto"/>
        <w:ind w:firstLine="720"/>
        <w:jc w:val="both"/>
        <w:rPr>
          <w:color w:val="000000"/>
          <w:sz w:val="28"/>
          <w:szCs w:val="28"/>
        </w:rPr>
      </w:pPr>
      <w:r w:rsidRPr="00F65AD4">
        <w:rPr>
          <w:color w:val="000000"/>
          <w:sz w:val="28"/>
          <w:szCs w:val="28"/>
        </w:rPr>
        <w:t xml:space="preserve">After Arizona voters approved the medical-marijuana law, the State Bar of Arizona’s Committee on the Rules of Professional Conduct attempted to reconcile ER 1.2(d) with the fact that Arizona now allowed </w:t>
      </w:r>
      <w:r w:rsidR="0060070E" w:rsidRPr="00F65AD4">
        <w:rPr>
          <w:color w:val="000000"/>
          <w:sz w:val="28"/>
          <w:szCs w:val="28"/>
        </w:rPr>
        <w:t>Arizonans to engage in</w:t>
      </w:r>
      <w:r w:rsidRPr="00F65AD4">
        <w:rPr>
          <w:color w:val="000000"/>
          <w:sz w:val="28"/>
          <w:szCs w:val="28"/>
        </w:rPr>
        <w:t xml:space="preserve"> conduct that rem</w:t>
      </w:r>
      <w:r w:rsidR="0060070E" w:rsidRPr="00F65AD4">
        <w:rPr>
          <w:color w:val="000000"/>
          <w:sz w:val="28"/>
          <w:szCs w:val="28"/>
        </w:rPr>
        <w:t xml:space="preserve">ained illegal under federal law, and </w:t>
      </w:r>
      <w:r w:rsidRPr="00F65AD4">
        <w:rPr>
          <w:color w:val="000000"/>
          <w:sz w:val="28"/>
          <w:szCs w:val="28"/>
        </w:rPr>
        <w:t>issued Ethics Op. 11-01. Noting that clients need legal advice and assistance “to engage in the conduct that the state law expressly permits,” the opinion declined to interpret and apply ER 1.2(d) “in a manner that would prevent a lawyer who concludes that the client’s proposed conduct is in ‘clear and unambiguous compliance’ with state law from assisting the client in connection with activities expressly authorized under state law.”</w:t>
      </w:r>
    </w:p>
    <w:p w:rsidR="00472C18" w:rsidRPr="00F65AD4" w:rsidRDefault="00472C18" w:rsidP="00F65AD4">
      <w:pPr>
        <w:spacing w:line="480" w:lineRule="auto"/>
        <w:ind w:firstLine="720"/>
        <w:jc w:val="both"/>
        <w:rPr>
          <w:color w:val="000000"/>
          <w:sz w:val="28"/>
          <w:szCs w:val="28"/>
        </w:rPr>
      </w:pPr>
      <w:r w:rsidRPr="00F65AD4">
        <w:rPr>
          <w:color w:val="000000"/>
          <w:sz w:val="28"/>
          <w:szCs w:val="28"/>
        </w:rPr>
        <w:t xml:space="preserve">Faced with the same “ethical conundrum” as well </w:t>
      </w:r>
      <w:r w:rsidR="00773320" w:rsidRPr="00F65AD4">
        <w:rPr>
          <w:color w:val="000000"/>
          <w:sz w:val="28"/>
          <w:szCs w:val="28"/>
        </w:rPr>
        <w:t>under</w:t>
      </w:r>
      <w:r w:rsidRPr="00F65AD4">
        <w:rPr>
          <w:color w:val="000000"/>
          <w:sz w:val="28"/>
          <w:szCs w:val="28"/>
        </w:rPr>
        <w:t xml:space="preserve"> the same </w:t>
      </w:r>
      <w:r w:rsidR="00AA5713" w:rsidRPr="00F65AD4">
        <w:rPr>
          <w:color w:val="000000"/>
          <w:sz w:val="28"/>
          <w:szCs w:val="28"/>
        </w:rPr>
        <w:t xml:space="preserve">Model </w:t>
      </w:r>
      <w:r w:rsidRPr="00F65AD4">
        <w:rPr>
          <w:color w:val="000000"/>
          <w:sz w:val="28"/>
          <w:szCs w:val="28"/>
        </w:rPr>
        <w:t xml:space="preserve">Rule 1.2(d) language, the Illinois State Bar Association (ISBA) issued Advisory Opinion No. 14-07 (October 2014) agreeing with </w:t>
      </w:r>
      <w:r w:rsidR="00B37428" w:rsidRPr="00F65AD4">
        <w:rPr>
          <w:color w:val="000000"/>
          <w:sz w:val="28"/>
          <w:szCs w:val="28"/>
        </w:rPr>
        <w:t xml:space="preserve">Arizona’s </w:t>
      </w:r>
      <w:r w:rsidRPr="00F65AD4">
        <w:rPr>
          <w:color w:val="000000"/>
          <w:sz w:val="28"/>
          <w:szCs w:val="28"/>
        </w:rPr>
        <w:t xml:space="preserve">Op. 11-01. The ISBA </w:t>
      </w:r>
      <w:r w:rsidRPr="00F65AD4">
        <w:rPr>
          <w:color w:val="000000"/>
          <w:sz w:val="28"/>
          <w:szCs w:val="28"/>
        </w:rPr>
        <w:lastRenderedPageBreak/>
        <w:t>opinion, however, also cogently noted that ethics opinions “do not immunize any lawyer from disciplinary action” and advocated that the Illinois Supreme Court amend its version of Rule 1.2(d)</w:t>
      </w:r>
      <w:r w:rsidR="00B37428" w:rsidRPr="00F65AD4">
        <w:rPr>
          <w:color w:val="000000"/>
          <w:sz w:val="28"/>
          <w:szCs w:val="28"/>
        </w:rPr>
        <w:t>, saying</w:t>
      </w:r>
      <w:r w:rsidRPr="00F65AD4">
        <w:rPr>
          <w:color w:val="000000"/>
          <w:sz w:val="28"/>
          <w:szCs w:val="28"/>
        </w:rPr>
        <w:t>:</w:t>
      </w:r>
    </w:p>
    <w:p w:rsidR="00472C18" w:rsidRPr="00F65AD4" w:rsidRDefault="00472C18" w:rsidP="00F65AD4">
      <w:pPr>
        <w:ind w:left="720" w:right="720"/>
        <w:jc w:val="both"/>
        <w:rPr>
          <w:color w:val="000000"/>
          <w:sz w:val="28"/>
          <w:szCs w:val="28"/>
        </w:rPr>
      </w:pPr>
      <w:r w:rsidRPr="00F65AD4">
        <w:rPr>
          <w:color w:val="000000"/>
          <w:sz w:val="28"/>
          <w:szCs w:val="28"/>
        </w:rPr>
        <w:t>Given the text of Rule 1.2(d), there is some degree of uncertainty surrounding the duties of an Illinois lawyer when representing a client involved in the medical marijuana business. That uncertainty would be removed if Rule 1.2(d) were to be amended…to account for the unique situation in which the laws of another jurisdiction run counter to those of Illinois.</w:t>
      </w:r>
    </w:p>
    <w:p w:rsidR="008D4B51" w:rsidRPr="00F65AD4" w:rsidRDefault="008D4B51" w:rsidP="008D4B51">
      <w:pPr>
        <w:ind w:left="720" w:right="432"/>
        <w:jc w:val="both"/>
        <w:rPr>
          <w:color w:val="000000"/>
          <w:sz w:val="28"/>
          <w:szCs w:val="28"/>
        </w:rPr>
      </w:pPr>
    </w:p>
    <w:p w:rsidR="00472C18" w:rsidRPr="00F65AD4" w:rsidRDefault="00472C18" w:rsidP="00F65AD4">
      <w:pPr>
        <w:spacing w:line="480" w:lineRule="auto"/>
        <w:ind w:firstLine="720"/>
        <w:jc w:val="both"/>
        <w:rPr>
          <w:color w:val="000000"/>
          <w:sz w:val="28"/>
          <w:szCs w:val="28"/>
        </w:rPr>
      </w:pPr>
      <w:r w:rsidRPr="00F65AD4">
        <w:rPr>
          <w:color w:val="000000"/>
          <w:sz w:val="28"/>
          <w:szCs w:val="28"/>
        </w:rPr>
        <w:t xml:space="preserve">Since the wave of adoption </w:t>
      </w:r>
      <w:r w:rsidR="00773320" w:rsidRPr="00F65AD4">
        <w:rPr>
          <w:color w:val="000000"/>
          <w:sz w:val="28"/>
          <w:szCs w:val="28"/>
        </w:rPr>
        <w:t xml:space="preserve">of state </w:t>
      </w:r>
      <w:r w:rsidR="008D4B51" w:rsidRPr="00F65AD4">
        <w:rPr>
          <w:color w:val="000000"/>
          <w:sz w:val="28"/>
          <w:szCs w:val="28"/>
        </w:rPr>
        <w:t>medical-</w:t>
      </w:r>
      <w:r w:rsidRPr="00F65AD4">
        <w:rPr>
          <w:color w:val="000000"/>
          <w:sz w:val="28"/>
          <w:szCs w:val="28"/>
        </w:rPr>
        <w:t xml:space="preserve">marijuana </w:t>
      </w:r>
      <w:r w:rsidR="00AA5713" w:rsidRPr="00F65AD4">
        <w:rPr>
          <w:color w:val="000000"/>
          <w:sz w:val="28"/>
          <w:szCs w:val="28"/>
        </w:rPr>
        <w:t xml:space="preserve">laws, many affected jurisdictions with Model Rule 1.2(d) </w:t>
      </w:r>
      <w:r w:rsidR="00ED2F69" w:rsidRPr="00F65AD4">
        <w:rPr>
          <w:color w:val="000000"/>
          <w:sz w:val="28"/>
          <w:szCs w:val="28"/>
        </w:rPr>
        <w:t xml:space="preserve">language </w:t>
      </w:r>
      <w:r w:rsidR="00AA5713" w:rsidRPr="00F65AD4">
        <w:rPr>
          <w:color w:val="000000"/>
          <w:sz w:val="28"/>
          <w:szCs w:val="28"/>
        </w:rPr>
        <w:t>have recognized this</w:t>
      </w:r>
      <w:r w:rsidRPr="00F65AD4">
        <w:rPr>
          <w:color w:val="000000"/>
          <w:sz w:val="28"/>
          <w:szCs w:val="28"/>
        </w:rPr>
        <w:t xml:space="preserve"> </w:t>
      </w:r>
      <w:r w:rsidR="008D4B51" w:rsidRPr="00F65AD4">
        <w:rPr>
          <w:color w:val="000000"/>
          <w:sz w:val="28"/>
          <w:szCs w:val="28"/>
        </w:rPr>
        <w:t>“</w:t>
      </w:r>
      <w:r w:rsidRPr="00F65AD4">
        <w:rPr>
          <w:color w:val="000000"/>
          <w:sz w:val="28"/>
          <w:szCs w:val="28"/>
        </w:rPr>
        <w:t>ethical conundrum</w:t>
      </w:r>
      <w:r w:rsidR="008D4B51" w:rsidRPr="00F65AD4">
        <w:rPr>
          <w:color w:val="000000"/>
          <w:sz w:val="28"/>
          <w:szCs w:val="28"/>
        </w:rPr>
        <w:t>”</w:t>
      </w:r>
      <w:r w:rsidRPr="00F65AD4">
        <w:rPr>
          <w:color w:val="000000"/>
          <w:sz w:val="28"/>
          <w:szCs w:val="28"/>
        </w:rPr>
        <w:t xml:space="preserve"> in light of their new permissible state laws</w:t>
      </w:r>
      <w:r w:rsidR="005509BD" w:rsidRPr="00F65AD4">
        <w:rPr>
          <w:color w:val="000000"/>
          <w:sz w:val="28"/>
          <w:szCs w:val="28"/>
        </w:rPr>
        <w:t xml:space="preserve"> and have formally changed their professional-conduct codes, </w:t>
      </w:r>
      <w:r w:rsidRPr="00F65AD4">
        <w:rPr>
          <w:color w:val="000000"/>
          <w:sz w:val="28"/>
          <w:szCs w:val="28"/>
        </w:rPr>
        <w:t xml:space="preserve">thereby removing </w:t>
      </w:r>
      <w:r w:rsidR="003A5D69" w:rsidRPr="00F65AD4">
        <w:rPr>
          <w:color w:val="000000"/>
          <w:sz w:val="28"/>
          <w:szCs w:val="28"/>
        </w:rPr>
        <w:t>any uncertainty.</w:t>
      </w:r>
    </w:p>
    <w:p w:rsidR="00472C18" w:rsidRPr="00F65AD4" w:rsidRDefault="003A5D69" w:rsidP="00F65AD4">
      <w:pPr>
        <w:spacing w:line="480" w:lineRule="auto"/>
        <w:ind w:firstLine="720"/>
        <w:jc w:val="both"/>
        <w:rPr>
          <w:color w:val="000000"/>
          <w:sz w:val="28"/>
          <w:szCs w:val="28"/>
        </w:rPr>
      </w:pPr>
      <w:r w:rsidRPr="00F65AD4">
        <w:rPr>
          <w:color w:val="000000"/>
          <w:sz w:val="28"/>
          <w:szCs w:val="28"/>
        </w:rPr>
        <w:t xml:space="preserve">Some states have chosen to add comments to their </w:t>
      </w:r>
      <w:r w:rsidR="005509BD" w:rsidRPr="00F65AD4">
        <w:rPr>
          <w:color w:val="000000"/>
          <w:sz w:val="28"/>
          <w:szCs w:val="28"/>
        </w:rPr>
        <w:t xml:space="preserve">professional-conduct </w:t>
      </w:r>
      <w:r w:rsidRPr="00F65AD4">
        <w:rPr>
          <w:color w:val="000000"/>
          <w:sz w:val="28"/>
          <w:szCs w:val="28"/>
        </w:rPr>
        <w:t xml:space="preserve">rules. </w:t>
      </w:r>
      <w:r w:rsidR="00472C18" w:rsidRPr="00F65AD4">
        <w:rPr>
          <w:b/>
          <w:color w:val="000000"/>
          <w:sz w:val="28"/>
          <w:szCs w:val="28"/>
        </w:rPr>
        <w:t>Colorado</w:t>
      </w:r>
      <w:r w:rsidR="00472C18" w:rsidRPr="00F65AD4">
        <w:rPr>
          <w:color w:val="000000"/>
          <w:sz w:val="28"/>
          <w:szCs w:val="28"/>
        </w:rPr>
        <w:t xml:space="preserve"> added new comment [14] to its </w:t>
      </w:r>
      <w:r w:rsidR="00B37428" w:rsidRPr="00F65AD4">
        <w:rPr>
          <w:color w:val="000000"/>
          <w:sz w:val="28"/>
          <w:szCs w:val="28"/>
        </w:rPr>
        <w:t>Colorado Rules of Professional Conduct Rule 1.2, effective March 24, 2014:</w:t>
      </w:r>
    </w:p>
    <w:p w:rsidR="00472C18" w:rsidRPr="00F65AD4" w:rsidRDefault="00472C18" w:rsidP="00F65AD4">
      <w:pPr>
        <w:ind w:left="720" w:right="720"/>
        <w:jc w:val="both"/>
        <w:rPr>
          <w:color w:val="000000"/>
          <w:sz w:val="28"/>
          <w:szCs w:val="28"/>
        </w:rPr>
      </w:pPr>
      <w:r w:rsidRPr="00F65AD4">
        <w:rPr>
          <w:color w:val="000000"/>
          <w:sz w:val="28"/>
          <w:szCs w:val="28"/>
        </w:rPr>
        <w:t xml:space="preserve">A lawyer may counsel a client regarding the validity, scope, and meaning of Colorado constitution article XVIII, secs. 14 &amp; 16, and may assist a client in conduct that the lawyer reasonably believes is permitted by these constitutional provisions and the statutes, regulations, orders, and </w:t>
      </w:r>
      <w:r w:rsidRPr="00F65AD4">
        <w:rPr>
          <w:color w:val="000000"/>
          <w:sz w:val="28"/>
          <w:szCs w:val="28"/>
        </w:rPr>
        <w:lastRenderedPageBreak/>
        <w:t>other state or local provisions implementing them. ln these circumstances. the lawyer shall also advise the client regarding related federal law and policy.</w:t>
      </w:r>
    </w:p>
    <w:p w:rsidR="00B37428" w:rsidRPr="00F65AD4" w:rsidRDefault="00B37428" w:rsidP="00B37428">
      <w:pPr>
        <w:ind w:left="720" w:right="432"/>
        <w:jc w:val="both"/>
        <w:rPr>
          <w:color w:val="000000"/>
          <w:sz w:val="28"/>
          <w:szCs w:val="28"/>
        </w:rPr>
      </w:pPr>
    </w:p>
    <w:p w:rsidR="00AA5713" w:rsidRPr="00F65AD4" w:rsidRDefault="00B37428" w:rsidP="00F65AD4">
      <w:pPr>
        <w:spacing w:line="480" w:lineRule="auto"/>
        <w:jc w:val="both"/>
        <w:rPr>
          <w:color w:val="000000"/>
          <w:sz w:val="28"/>
          <w:szCs w:val="28"/>
        </w:rPr>
      </w:pPr>
      <w:r w:rsidRPr="00F65AD4">
        <w:rPr>
          <w:b/>
          <w:color w:val="000000"/>
          <w:sz w:val="28"/>
          <w:szCs w:val="28"/>
        </w:rPr>
        <w:t>Nevada</w:t>
      </w:r>
      <w:r w:rsidRPr="00F65AD4">
        <w:rPr>
          <w:color w:val="000000"/>
          <w:sz w:val="28"/>
          <w:szCs w:val="28"/>
        </w:rPr>
        <w:t xml:space="preserve"> adopted almost identical language – customized with its state laws – as new </w:t>
      </w:r>
      <w:r w:rsidR="00472C18" w:rsidRPr="00F65AD4">
        <w:rPr>
          <w:color w:val="000000"/>
          <w:sz w:val="28"/>
          <w:szCs w:val="28"/>
        </w:rPr>
        <w:t xml:space="preserve">comment [1] to its Rule 1.2, Nevada Rules of Professional Conduct, </w:t>
      </w:r>
      <w:r w:rsidRPr="00F65AD4">
        <w:rPr>
          <w:color w:val="000000"/>
          <w:sz w:val="28"/>
          <w:szCs w:val="28"/>
        </w:rPr>
        <w:t>effective May 7, 2014.</w:t>
      </w:r>
      <w:r w:rsidR="003A5D69" w:rsidRPr="00F65AD4">
        <w:rPr>
          <w:color w:val="000000"/>
          <w:sz w:val="28"/>
          <w:szCs w:val="28"/>
        </w:rPr>
        <w:t xml:space="preserve"> </w:t>
      </w:r>
      <w:r w:rsidR="00AA5713" w:rsidRPr="00F65AD4">
        <w:rPr>
          <w:b/>
          <w:color w:val="000000"/>
          <w:sz w:val="28"/>
          <w:szCs w:val="28"/>
        </w:rPr>
        <w:t>Washington</w:t>
      </w:r>
      <w:r w:rsidR="00AA5713" w:rsidRPr="00F65AD4">
        <w:rPr>
          <w:color w:val="000000"/>
          <w:sz w:val="28"/>
          <w:szCs w:val="28"/>
        </w:rPr>
        <w:t xml:space="preserve"> added </w:t>
      </w:r>
      <w:r w:rsidR="003A5D69" w:rsidRPr="00F65AD4">
        <w:rPr>
          <w:color w:val="000000"/>
          <w:sz w:val="28"/>
          <w:szCs w:val="28"/>
        </w:rPr>
        <w:t xml:space="preserve">slightly different language in its </w:t>
      </w:r>
      <w:r w:rsidR="00AA5713" w:rsidRPr="00F65AD4">
        <w:rPr>
          <w:color w:val="000000"/>
          <w:sz w:val="28"/>
          <w:szCs w:val="28"/>
        </w:rPr>
        <w:t>comment [18] effective December 9, 2014</w:t>
      </w:r>
      <w:r w:rsidR="003A5D69" w:rsidRPr="00F65AD4">
        <w:rPr>
          <w:color w:val="000000"/>
          <w:sz w:val="28"/>
          <w:szCs w:val="28"/>
        </w:rPr>
        <w:t>, to its Rule 1.2, Washington Rules of Professional Conduct</w:t>
      </w:r>
      <w:r w:rsidR="00AA5713" w:rsidRPr="00F65AD4">
        <w:rPr>
          <w:color w:val="000000"/>
          <w:sz w:val="28"/>
          <w:szCs w:val="28"/>
        </w:rPr>
        <w:t>:</w:t>
      </w:r>
    </w:p>
    <w:p w:rsidR="00AA5713" w:rsidRPr="00F65AD4" w:rsidRDefault="00AA5713" w:rsidP="00F65AD4">
      <w:pPr>
        <w:ind w:left="720" w:right="720"/>
        <w:jc w:val="both"/>
        <w:rPr>
          <w:sz w:val="28"/>
          <w:szCs w:val="28"/>
        </w:rPr>
      </w:pPr>
      <w:r w:rsidRPr="00F65AD4">
        <w:rPr>
          <w:sz w:val="28"/>
          <w:szCs w:val="28"/>
        </w:rPr>
        <w:t>At least until there is a change in federal enforcement policy, a lawyer may counsel a client regarding the validity, scope and meaning of Washington Initiative 502 (Laws of 2013, ch. 3) and may assist a client in conduct that the lawyer reasonably believes is permitted by this statute and the other statutes, regulations, orders, and other state and local provisions implementing them.</w:t>
      </w:r>
    </w:p>
    <w:p w:rsidR="00AA5713" w:rsidRPr="00F65AD4" w:rsidRDefault="00AA5713" w:rsidP="00AA57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8"/>
          <w:szCs w:val="28"/>
        </w:rPr>
      </w:pPr>
    </w:p>
    <w:p w:rsidR="003A5D69" w:rsidRPr="00F65AD4" w:rsidRDefault="003A5D69" w:rsidP="00F65AD4">
      <w:pPr>
        <w:spacing w:line="480" w:lineRule="auto"/>
        <w:ind w:firstLine="720"/>
        <w:jc w:val="both"/>
        <w:rPr>
          <w:color w:val="000000"/>
          <w:sz w:val="28"/>
          <w:szCs w:val="28"/>
        </w:rPr>
      </w:pPr>
      <w:r w:rsidRPr="00F65AD4">
        <w:rPr>
          <w:color w:val="000000"/>
          <w:sz w:val="28"/>
          <w:szCs w:val="28"/>
        </w:rPr>
        <w:t xml:space="preserve">Other states have added marijuana-related-law specific exemptions to their rules. </w:t>
      </w:r>
      <w:r w:rsidRPr="00F65AD4">
        <w:rPr>
          <w:b/>
          <w:color w:val="000000"/>
          <w:sz w:val="28"/>
          <w:szCs w:val="28"/>
        </w:rPr>
        <w:t>Oregon</w:t>
      </w:r>
      <w:r w:rsidRPr="00F65AD4">
        <w:rPr>
          <w:color w:val="000000"/>
          <w:sz w:val="28"/>
          <w:szCs w:val="28"/>
        </w:rPr>
        <w:t xml:space="preserve"> and </w:t>
      </w:r>
      <w:r w:rsidRPr="00F65AD4">
        <w:rPr>
          <w:b/>
          <w:color w:val="000000"/>
          <w:sz w:val="28"/>
          <w:szCs w:val="28"/>
        </w:rPr>
        <w:t>Alaska</w:t>
      </w:r>
      <w:r w:rsidRPr="00F65AD4">
        <w:rPr>
          <w:color w:val="000000"/>
          <w:sz w:val="28"/>
          <w:szCs w:val="28"/>
        </w:rPr>
        <w:t xml:space="preserve"> have added very similar subsections that provide ex</w:t>
      </w:r>
      <w:r w:rsidRPr="00F65AD4">
        <w:rPr>
          <w:color w:val="000000"/>
          <w:sz w:val="28"/>
          <w:szCs w:val="28"/>
        </w:rPr>
        <w:lastRenderedPageBreak/>
        <w:t>ceptions to the Model Rule 1.2(d) language. Effective February 19, 2015, Oregon</w:t>
      </w:r>
      <w:r w:rsidR="005509BD" w:rsidRPr="00F65AD4">
        <w:rPr>
          <w:color w:val="000000"/>
          <w:sz w:val="28"/>
          <w:szCs w:val="28"/>
        </w:rPr>
        <w:t>, which has Model Rule 1.2(d) language as its Rule 1.2(c)</w:t>
      </w:r>
      <w:r w:rsidR="005509BD" w:rsidRPr="00F65AD4">
        <w:rPr>
          <w:rStyle w:val="FootnoteReference"/>
          <w:color w:val="000000"/>
          <w:sz w:val="28"/>
          <w:szCs w:val="28"/>
          <w:vertAlign w:val="superscript"/>
        </w:rPr>
        <w:footnoteReference w:id="1"/>
      </w:r>
      <w:r w:rsidR="005509BD" w:rsidRPr="00F65AD4">
        <w:rPr>
          <w:color w:val="000000"/>
          <w:sz w:val="28"/>
          <w:szCs w:val="28"/>
          <w:vertAlign w:val="superscript"/>
        </w:rPr>
        <w:t>,</w:t>
      </w:r>
      <w:r w:rsidR="005509BD" w:rsidRPr="00F65AD4">
        <w:rPr>
          <w:color w:val="000000"/>
          <w:sz w:val="28"/>
          <w:szCs w:val="28"/>
        </w:rPr>
        <w:t xml:space="preserve"> added this exemption</w:t>
      </w:r>
      <w:r w:rsidRPr="00F65AD4">
        <w:rPr>
          <w:color w:val="000000"/>
          <w:sz w:val="28"/>
          <w:szCs w:val="28"/>
        </w:rPr>
        <w:t>:</w:t>
      </w:r>
    </w:p>
    <w:p w:rsidR="003A5D69" w:rsidRPr="00F65AD4" w:rsidRDefault="003A5D69" w:rsidP="00F65AD4">
      <w:pPr>
        <w:ind w:left="720" w:right="720"/>
        <w:jc w:val="both"/>
        <w:rPr>
          <w:color w:val="000000"/>
          <w:sz w:val="28"/>
          <w:szCs w:val="28"/>
        </w:rPr>
      </w:pPr>
      <w:r w:rsidRPr="00F65AD4">
        <w:rPr>
          <w:color w:val="000000"/>
          <w:sz w:val="28"/>
          <w:szCs w:val="28"/>
        </w:rPr>
        <w:t>(d) Notwithstanding paragraph (c), a lawyer may counsel and assist a client regarding Oregon’s marijuana-related laws. In the event Oregon law conflicts with federal or tribal law, the lawyer shall also advise the client regarding related federal and tribal law and policy.</w:t>
      </w:r>
    </w:p>
    <w:p w:rsidR="003A5D69" w:rsidRPr="00F65AD4" w:rsidRDefault="003A5D69" w:rsidP="003A5D69">
      <w:pPr>
        <w:ind w:left="1440" w:right="432"/>
        <w:jc w:val="both"/>
        <w:rPr>
          <w:color w:val="000000"/>
          <w:sz w:val="28"/>
          <w:szCs w:val="28"/>
        </w:rPr>
      </w:pPr>
    </w:p>
    <w:p w:rsidR="003A5D69" w:rsidRPr="00F65AD4" w:rsidRDefault="003A5D69" w:rsidP="00F65AD4">
      <w:pPr>
        <w:spacing w:line="480" w:lineRule="auto"/>
        <w:jc w:val="both"/>
        <w:rPr>
          <w:color w:val="000000"/>
          <w:sz w:val="28"/>
          <w:szCs w:val="28"/>
        </w:rPr>
      </w:pPr>
      <w:r w:rsidRPr="00F65AD4">
        <w:rPr>
          <w:color w:val="000000"/>
          <w:sz w:val="28"/>
          <w:szCs w:val="28"/>
        </w:rPr>
        <w:t>Effective June 23, 2015, Alaska added a new subsection (f) to its Rule 1.2, Rules of Professional Conduct:</w:t>
      </w:r>
    </w:p>
    <w:p w:rsidR="003A5D69" w:rsidRPr="00F65AD4" w:rsidRDefault="003A5D69" w:rsidP="00F65AD4">
      <w:pPr>
        <w:ind w:left="720" w:right="720"/>
        <w:jc w:val="both"/>
        <w:rPr>
          <w:color w:val="000000"/>
          <w:sz w:val="28"/>
          <w:szCs w:val="28"/>
        </w:rPr>
      </w:pPr>
      <w:r w:rsidRPr="00F65AD4">
        <w:rPr>
          <w:color w:val="000000"/>
          <w:sz w:val="28"/>
          <w:szCs w:val="28"/>
        </w:rPr>
        <w:t>A lawyer may counsel a client regarding Alaska’s marijuana laws and assist the client to engage in conduct that the lawyer reasonably believes is authorized by those laws. If Alaska law conflicts with federal law, the lawyer shall also advise the client regarding related federal law and policy.</w:t>
      </w:r>
    </w:p>
    <w:p w:rsidR="003A5D69" w:rsidRPr="00F65AD4" w:rsidRDefault="003A5D69" w:rsidP="005509BD">
      <w:pPr>
        <w:ind w:right="432"/>
        <w:jc w:val="both"/>
        <w:rPr>
          <w:color w:val="000000"/>
          <w:sz w:val="28"/>
          <w:szCs w:val="28"/>
        </w:rPr>
      </w:pPr>
    </w:p>
    <w:p w:rsidR="00472C18" w:rsidRPr="00F65AD4" w:rsidRDefault="005509BD" w:rsidP="00F65AD4">
      <w:pPr>
        <w:spacing w:line="480" w:lineRule="auto"/>
        <w:jc w:val="both"/>
        <w:rPr>
          <w:color w:val="000000"/>
          <w:sz w:val="28"/>
          <w:szCs w:val="28"/>
        </w:rPr>
      </w:pPr>
      <w:r w:rsidRPr="00F65AD4">
        <w:rPr>
          <w:color w:val="000000"/>
          <w:sz w:val="28"/>
          <w:szCs w:val="28"/>
        </w:rPr>
        <w:tab/>
        <w:t xml:space="preserve">Other states have chosen to add comments or rule exemptions that are not medical-marijuana specific. </w:t>
      </w:r>
      <w:r w:rsidR="00472C18" w:rsidRPr="00F65AD4">
        <w:rPr>
          <w:b/>
          <w:color w:val="000000"/>
          <w:sz w:val="28"/>
          <w:szCs w:val="28"/>
        </w:rPr>
        <w:t>Connecticut</w:t>
      </w:r>
      <w:r w:rsidR="00472C18" w:rsidRPr="00F65AD4">
        <w:rPr>
          <w:color w:val="000000"/>
          <w:sz w:val="28"/>
          <w:szCs w:val="28"/>
        </w:rPr>
        <w:t xml:space="preserve"> revised </w:t>
      </w:r>
      <w:r w:rsidR="00ED2F69" w:rsidRPr="00F65AD4">
        <w:rPr>
          <w:color w:val="000000"/>
          <w:sz w:val="28"/>
          <w:szCs w:val="28"/>
        </w:rPr>
        <w:t xml:space="preserve">its </w:t>
      </w:r>
      <w:r w:rsidRPr="00F65AD4">
        <w:rPr>
          <w:color w:val="000000"/>
          <w:sz w:val="28"/>
          <w:szCs w:val="28"/>
        </w:rPr>
        <w:t>R</w:t>
      </w:r>
      <w:r w:rsidR="00D734AA" w:rsidRPr="00F65AD4">
        <w:rPr>
          <w:color w:val="000000"/>
          <w:sz w:val="28"/>
          <w:szCs w:val="28"/>
        </w:rPr>
        <w:t>ule</w:t>
      </w:r>
      <w:r w:rsidR="00ED2F69" w:rsidRPr="00F65AD4">
        <w:rPr>
          <w:color w:val="000000"/>
          <w:sz w:val="28"/>
          <w:szCs w:val="28"/>
        </w:rPr>
        <w:t xml:space="preserve"> </w:t>
      </w:r>
      <w:r w:rsidRPr="00F65AD4">
        <w:rPr>
          <w:color w:val="000000"/>
          <w:sz w:val="28"/>
          <w:szCs w:val="28"/>
        </w:rPr>
        <w:t xml:space="preserve">1.2(d) </w:t>
      </w:r>
      <w:r w:rsidR="00D734AA" w:rsidRPr="00F65AD4">
        <w:rPr>
          <w:color w:val="000000"/>
          <w:sz w:val="28"/>
          <w:szCs w:val="28"/>
        </w:rPr>
        <w:t>t</w:t>
      </w:r>
      <w:r w:rsidR="00472C18" w:rsidRPr="00F65AD4">
        <w:rPr>
          <w:color w:val="000000"/>
          <w:sz w:val="28"/>
          <w:szCs w:val="28"/>
        </w:rPr>
        <w:t xml:space="preserve">o </w:t>
      </w:r>
      <w:r w:rsidR="00D734AA" w:rsidRPr="00F65AD4">
        <w:rPr>
          <w:color w:val="000000"/>
          <w:sz w:val="28"/>
          <w:szCs w:val="28"/>
        </w:rPr>
        <w:t xml:space="preserve">permit </w:t>
      </w:r>
      <w:r w:rsidR="00472C18" w:rsidRPr="00F65AD4">
        <w:rPr>
          <w:color w:val="000000"/>
          <w:sz w:val="28"/>
          <w:szCs w:val="28"/>
        </w:rPr>
        <w:t>conduct allowed under state law:</w:t>
      </w:r>
    </w:p>
    <w:p w:rsidR="00472C18" w:rsidRPr="00F65AD4" w:rsidRDefault="00472C18" w:rsidP="00F65AD4">
      <w:pPr>
        <w:ind w:left="720" w:right="720"/>
        <w:jc w:val="both"/>
        <w:rPr>
          <w:sz w:val="28"/>
          <w:szCs w:val="28"/>
        </w:rPr>
      </w:pPr>
      <w:r w:rsidRPr="00F65AD4">
        <w:rPr>
          <w:sz w:val="28"/>
          <w:szCs w:val="28"/>
        </w:rPr>
        <w:t xml:space="preserve">A lawyer shall not counsel a client to engage, or assist a client, in conduct that the lawyer knows is criminal or fraudulent, but a lawyer may </w:t>
      </w:r>
      <w:r w:rsidRPr="00F65AD4">
        <w:rPr>
          <w:sz w:val="28"/>
          <w:szCs w:val="28"/>
          <w:u w:val="single"/>
        </w:rPr>
        <w:lastRenderedPageBreak/>
        <w:t>(1)</w:t>
      </w:r>
      <w:r w:rsidRPr="00F65AD4">
        <w:rPr>
          <w:sz w:val="28"/>
          <w:szCs w:val="28"/>
        </w:rPr>
        <w:t xml:space="preserve"> discuss the legal consequences of any proposed course of conduct with a client</w:t>
      </w:r>
      <w:r w:rsidRPr="00F65AD4">
        <w:rPr>
          <w:sz w:val="28"/>
          <w:szCs w:val="28"/>
          <w:u w:val="single"/>
        </w:rPr>
        <w:t>; (2)</w:t>
      </w:r>
      <w:r w:rsidRPr="00F65AD4">
        <w:rPr>
          <w:sz w:val="28"/>
          <w:szCs w:val="28"/>
        </w:rPr>
        <w:t xml:space="preserve"> </w:t>
      </w:r>
      <w:r w:rsidRPr="00F65AD4">
        <w:rPr>
          <w:strike/>
          <w:sz w:val="28"/>
          <w:szCs w:val="28"/>
        </w:rPr>
        <w:t>and</w:t>
      </w:r>
      <w:r w:rsidRPr="00F65AD4">
        <w:rPr>
          <w:sz w:val="28"/>
          <w:szCs w:val="28"/>
        </w:rPr>
        <w:t xml:space="preserve"> </w:t>
      </w:r>
      <w:r w:rsidRPr="00F65AD4">
        <w:rPr>
          <w:strike/>
          <w:sz w:val="28"/>
          <w:szCs w:val="28"/>
        </w:rPr>
        <w:t>may</w:t>
      </w:r>
      <w:r w:rsidRPr="00F65AD4">
        <w:rPr>
          <w:sz w:val="28"/>
          <w:szCs w:val="28"/>
        </w:rPr>
        <w:t xml:space="preserve"> counsel </w:t>
      </w:r>
      <w:r w:rsidRPr="00F65AD4">
        <w:rPr>
          <w:sz w:val="28"/>
          <w:szCs w:val="28"/>
          <w:u w:val="single"/>
        </w:rPr>
        <w:t>or assist</w:t>
      </w:r>
      <w:r w:rsidRPr="00F65AD4">
        <w:rPr>
          <w:sz w:val="28"/>
          <w:szCs w:val="28"/>
        </w:rPr>
        <w:t xml:space="preserve"> a client to make a good faith effort to determine the validity, scope, meaning or application of the law</w:t>
      </w:r>
      <w:r w:rsidRPr="00F65AD4">
        <w:rPr>
          <w:strike/>
          <w:sz w:val="28"/>
          <w:szCs w:val="28"/>
        </w:rPr>
        <w:t>.</w:t>
      </w:r>
      <w:r w:rsidRPr="00F65AD4">
        <w:rPr>
          <w:sz w:val="28"/>
          <w:szCs w:val="28"/>
          <w:u w:val="single"/>
        </w:rPr>
        <w:t>; or (3) counsel or assist a client regarding conduct expressly permitted by Connecticut law, provided that the lawyer counsels the client about the legal consequences, under other applicable law, of the client’s proposed course of conduct</w:t>
      </w:r>
      <w:r w:rsidRPr="00F65AD4">
        <w:rPr>
          <w:sz w:val="28"/>
          <w:szCs w:val="28"/>
        </w:rPr>
        <w:t>.</w:t>
      </w:r>
    </w:p>
    <w:p w:rsidR="00D734AA" w:rsidRPr="00F65AD4" w:rsidRDefault="00D734AA" w:rsidP="00D734AA">
      <w:pPr>
        <w:ind w:left="720" w:right="432"/>
        <w:jc w:val="both"/>
        <w:rPr>
          <w:color w:val="000000"/>
          <w:sz w:val="28"/>
          <w:szCs w:val="28"/>
        </w:rPr>
      </w:pPr>
    </w:p>
    <w:p w:rsidR="00472C18" w:rsidRPr="00F65AD4" w:rsidRDefault="005509BD" w:rsidP="00F65AD4">
      <w:pPr>
        <w:spacing w:line="480" w:lineRule="auto"/>
        <w:ind w:firstLine="720"/>
        <w:jc w:val="both"/>
        <w:rPr>
          <w:color w:val="000000"/>
          <w:sz w:val="28"/>
          <w:szCs w:val="28"/>
        </w:rPr>
      </w:pPr>
      <w:r w:rsidRPr="00F65AD4">
        <w:rPr>
          <w:color w:val="000000"/>
          <w:sz w:val="28"/>
          <w:szCs w:val="28"/>
        </w:rPr>
        <w:t xml:space="preserve">At least one other state has </w:t>
      </w:r>
      <w:r w:rsidR="005B143A" w:rsidRPr="00F65AD4">
        <w:rPr>
          <w:color w:val="000000"/>
          <w:sz w:val="28"/>
          <w:szCs w:val="28"/>
        </w:rPr>
        <w:t xml:space="preserve">both amended its </w:t>
      </w:r>
      <w:r w:rsidRPr="00F65AD4">
        <w:rPr>
          <w:color w:val="000000"/>
          <w:sz w:val="28"/>
          <w:szCs w:val="28"/>
        </w:rPr>
        <w:t xml:space="preserve">rule and </w:t>
      </w:r>
      <w:r w:rsidR="005B143A" w:rsidRPr="00F65AD4">
        <w:rPr>
          <w:color w:val="000000"/>
          <w:sz w:val="28"/>
          <w:szCs w:val="28"/>
        </w:rPr>
        <w:t xml:space="preserve">added a </w:t>
      </w:r>
      <w:r w:rsidRPr="00F65AD4">
        <w:rPr>
          <w:color w:val="000000"/>
          <w:sz w:val="28"/>
          <w:szCs w:val="28"/>
        </w:rPr>
        <w:t xml:space="preserve">comment. </w:t>
      </w:r>
      <w:r w:rsidR="00472C18" w:rsidRPr="00F65AD4">
        <w:rPr>
          <w:color w:val="000000"/>
          <w:sz w:val="28"/>
          <w:szCs w:val="28"/>
        </w:rPr>
        <w:t xml:space="preserve">In </w:t>
      </w:r>
      <w:r w:rsidR="00472C18" w:rsidRPr="00F65AD4">
        <w:rPr>
          <w:b/>
          <w:color w:val="000000"/>
          <w:sz w:val="28"/>
          <w:szCs w:val="28"/>
        </w:rPr>
        <w:t>Illinois</w:t>
      </w:r>
      <w:r w:rsidR="00472C18" w:rsidRPr="00F65AD4">
        <w:rPr>
          <w:color w:val="000000"/>
          <w:sz w:val="28"/>
          <w:szCs w:val="28"/>
        </w:rPr>
        <w:t>, the ISBA advisory opinion cited Connecticut’s efforts and recommended that the Illinois Supreme Court Rules Committee promulgate a similar amendment. Illinois</w:t>
      </w:r>
      <w:r w:rsidR="00773320" w:rsidRPr="00F65AD4">
        <w:rPr>
          <w:color w:val="000000"/>
          <w:sz w:val="28"/>
          <w:szCs w:val="28"/>
        </w:rPr>
        <w:t xml:space="preserve"> </w:t>
      </w:r>
      <w:r w:rsidRPr="00F65AD4">
        <w:rPr>
          <w:color w:val="000000"/>
          <w:sz w:val="28"/>
          <w:szCs w:val="28"/>
        </w:rPr>
        <w:t xml:space="preserve">not only adopted Connecticut’s approach but also added a lengthy comment. </w:t>
      </w:r>
      <w:r w:rsidR="00472C18" w:rsidRPr="00F65AD4">
        <w:rPr>
          <w:color w:val="000000"/>
          <w:sz w:val="28"/>
          <w:szCs w:val="28"/>
        </w:rPr>
        <w:t>Effective January 1, 2016,</w:t>
      </w:r>
      <w:r w:rsidR="000F340F" w:rsidRPr="00F65AD4">
        <w:rPr>
          <w:color w:val="000000"/>
          <w:sz w:val="28"/>
          <w:szCs w:val="28"/>
        </w:rPr>
        <w:t xml:space="preserve"> the Illinois Supreme Court </w:t>
      </w:r>
      <w:r w:rsidR="00472C18" w:rsidRPr="00F65AD4">
        <w:rPr>
          <w:color w:val="000000"/>
          <w:sz w:val="28"/>
          <w:szCs w:val="28"/>
        </w:rPr>
        <w:t xml:space="preserve">amended </w:t>
      </w:r>
      <w:r w:rsidR="00D734AA" w:rsidRPr="00F65AD4">
        <w:rPr>
          <w:color w:val="000000"/>
          <w:sz w:val="28"/>
          <w:szCs w:val="28"/>
        </w:rPr>
        <w:t>its</w:t>
      </w:r>
      <w:r w:rsidRPr="00F65AD4">
        <w:rPr>
          <w:color w:val="000000"/>
          <w:sz w:val="28"/>
          <w:szCs w:val="28"/>
        </w:rPr>
        <w:t xml:space="preserve"> Rule 1.2(d) </w:t>
      </w:r>
      <w:r w:rsidR="00D734AA" w:rsidRPr="00F65AD4">
        <w:rPr>
          <w:color w:val="000000"/>
          <w:sz w:val="28"/>
          <w:szCs w:val="28"/>
        </w:rPr>
        <w:t>similar to Connecticut</w:t>
      </w:r>
      <w:r w:rsidR="000F340F" w:rsidRPr="00F65AD4">
        <w:rPr>
          <w:color w:val="000000"/>
          <w:sz w:val="28"/>
          <w:szCs w:val="28"/>
        </w:rPr>
        <w:t>’s</w:t>
      </w:r>
      <w:r w:rsidR="00D734AA" w:rsidRPr="00F65AD4">
        <w:rPr>
          <w:color w:val="000000"/>
          <w:sz w:val="28"/>
          <w:szCs w:val="28"/>
        </w:rPr>
        <w:t xml:space="preserve"> </w:t>
      </w:r>
      <w:r w:rsidR="000F340F" w:rsidRPr="00F65AD4">
        <w:rPr>
          <w:color w:val="000000"/>
          <w:sz w:val="28"/>
          <w:szCs w:val="28"/>
        </w:rPr>
        <w:t>amendment:</w:t>
      </w:r>
    </w:p>
    <w:p w:rsidR="00472C18" w:rsidRPr="00F65AD4" w:rsidRDefault="00472C18" w:rsidP="00F65AD4">
      <w:pPr>
        <w:ind w:left="720" w:right="720"/>
        <w:jc w:val="both"/>
        <w:rPr>
          <w:color w:val="000000"/>
          <w:sz w:val="28"/>
          <w:szCs w:val="28"/>
        </w:rPr>
      </w:pPr>
      <w:r w:rsidRPr="00F65AD4">
        <w:rPr>
          <w:color w:val="000000"/>
          <w:sz w:val="28"/>
          <w:szCs w:val="28"/>
        </w:rPr>
        <w:t>(d) A lawyer shall not counsel a client to engage, or assist a client, in conduct the lawyer knows is criminal or fraudulent, but a lawyer may</w:t>
      </w:r>
    </w:p>
    <w:p w:rsidR="00472C18" w:rsidRPr="00F65AD4" w:rsidRDefault="00472C18" w:rsidP="00F65AD4">
      <w:pPr>
        <w:ind w:left="1440" w:right="720"/>
        <w:jc w:val="both"/>
        <w:rPr>
          <w:color w:val="000000"/>
          <w:sz w:val="28"/>
          <w:szCs w:val="28"/>
        </w:rPr>
      </w:pPr>
      <w:r w:rsidRPr="00F65AD4">
        <w:rPr>
          <w:color w:val="000000"/>
          <w:sz w:val="28"/>
          <w:szCs w:val="28"/>
          <w:u w:val="single"/>
        </w:rPr>
        <w:t>(1)</w:t>
      </w:r>
      <w:r w:rsidRPr="00F65AD4">
        <w:rPr>
          <w:color w:val="000000"/>
          <w:sz w:val="28"/>
          <w:szCs w:val="28"/>
        </w:rPr>
        <w:t xml:space="preserve"> discuss the legal consequences of any proposed course of conduct with a client</w:t>
      </w:r>
      <w:r w:rsidRPr="00F65AD4">
        <w:rPr>
          <w:color w:val="000000"/>
          <w:sz w:val="28"/>
          <w:szCs w:val="28"/>
          <w:u w:val="single"/>
        </w:rPr>
        <w:t>,</w:t>
      </w:r>
    </w:p>
    <w:p w:rsidR="00472C18" w:rsidRPr="00F65AD4" w:rsidRDefault="00472C18" w:rsidP="00F65AD4">
      <w:pPr>
        <w:ind w:left="1440" w:right="720"/>
        <w:jc w:val="both"/>
        <w:rPr>
          <w:color w:val="000000"/>
          <w:sz w:val="28"/>
          <w:szCs w:val="28"/>
        </w:rPr>
      </w:pPr>
      <w:r w:rsidRPr="00F65AD4">
        <w:rPr>
          <w:color w:val="000000"/>
          <w:sz w:val="28"/>
          <w:szCs w:val="28"/>
          <w:u w:val="single"/>
        </w:rPr>
        <w:t>(2)</w:t>
      </w:r>
      <w:r w:rsidRPr="00F65AD4">
        <w:rPr>
          <w:color w:val="000000"/>
          <w:sz w:val="28"/>
          <w:szCs w:val="28"/>
        </w:rPr>
        <w:t xml:space="preserve"> </w:t>
      </w:r>
      <w:r w:rsidRPr="00F65AD4">
        <w:rPr>
          <w:strike/>
          <w:color w:val="000000"/>
          <w:sz w:val="28"/>
          <w:szCs w:val="28"/>
        </w:rPr>
        <w:t>and may</w:t>
      </w:r>
      <w:r w:rsidRPr="00F65AD4">
        <w:rPr>
          <w:color w:val="000000"/>
          <w:sz w:val="28"/>
          <w:szCs w:val="28"/>
        </w:rPr>
        <w:t xml:space="preserve"> counsel or assist a client to make a good-faith effort to determine the validity, scope, meaning or application of the law</w:t>
      </w:r>
      <w:r w:rsidRPr="00F65AD4">
        <w:rPr>
          <w:color w:val="000000"/>
          <w:sz w:val="28"/>
          <w:szCs w:val="28"/>
          <w:u w:val="single"/>
        </w:rPr>
        <w:t>, and</w:t>
      </w:r>
    </w:p>
    <w:p w:rsidR="00D734AA" w:rsidRPr="00F65AD4" w:rsidRDefault="00472C18" w:rsidP="00F65AD4">
      <w:pPr>
        <w:ind w:left="1440" w:right="720"/>
        <w:jc w:val="both"/>
        <w:rPr>
          <w:color w:val="000000"/>
          <w:sz w:val="28"/>
          <w:szCs w:val="28"/>
          <w:u w:val="single"/>
        </w:rPr>
      </w:pPr>
      <w:r w:rsidRPr="00F65AD4">
        <w:rPr>
          <w:color w:val="000000"/>
          <w:sz w:val="28"/>
          <w:szCs w:val="28"/>
          <w:u w:val="single"/>
        </w:rPr>
        <w:t>(3) counsel or assist a client in conduct expressly permitted by Illinois law that may violate or conflict with federal or other law, as long as the lawyer adv</w:t>
      </w:r>
      <w:r w:rsidR="00773320" w:rsidRPr="00F65AD4">
        <w:rPr>
          <w:color w:val="000000"/>
          <w:sz w:val="28"/>
          <w:szCs w:val="28"/>
          <w:u w:val="single"/>
        </w:rPr>
        <w:t>ises the client about that fede</w:t>
      </w:r>
      <w:r w:rsidRPr="00F65AD4">
        <w:rPr>
          <w:color w:val="000000"/>
          <w:sz w:val="28"/>
          <w:szCs w:val="28"/>
          <w:u w:val="single"/>
        </w:rPr>
        <w:t>ral or other law and its potential consequences.</w:t>
      </w:r>
    </w:p>
    <w:p w:rsidR="00D734AA" w:rsidRPr="00F65AD4" w:rsidRDefault="00D734AA" w:rsidP="00D734AA">
      <w:pPr>
        <w:ind w:left="1440" w:right="432"/>
        <w:jc w:val="both"/>
        <w:rPr>
          <w:color w:val="000000"/>
          <w:sz w:val="28"/>
          <w:szCs w:val="28"/>
        </w:rPr>
      </w:pPr>
    </w:p>
    <w:p w:rsidR="00472C18" w:rsidRPr="00F65AD4" w:rsidRDefault="00DD17AB" w:rsidP="00F65AD4">
      <w:pPr>
        <w:spacing w:line="480" w:lineRule="auto"/>
        <w:jc w:val="both"/>
        <w:rPr>
          <w:color w:val="000000"/>
          <w:sz w:val="28"/>
          <w:szCs w:val="28"/>
        </w:rPr>
      </w:pPr>
      <w:r w:rsidRPr="00F65AD4">
        <w:rPr>
          <w:color w:val="000000"/>
          <w:sz w:val="28"/>
          <w:szCs w:val="28"/>
        </w:rPr>
        <w:t>It also added a lengthy new comment [10] explaining the rule change</w:t>
      </w:r>
      <w:r w:rsidR="00472C18" w:rsidRPr="00F65AD4">
        <w:rPr>
          <w:color w:val="000000"/>
          <w:sz w:val="28"/>
          <w:szCs w:val="28"/>
        </w:rPr>
        <w:t>:</w:t>
      </w:r>
    </w:p>
    <w:p w:rsidR="005B143A" w:rsidRPr="00F65AD4" w:rsidRDefault="00472C18" w:rsidP="00F65AD4">
      <w:pPr>
        <w:ind w:left="720" w:right="720"/>
        <w:jc w:val="both"/>
        <w:rPr>
          <w:color w:val="000000"/>
          <w:sz w:val="28"/>
          <w:szCs w:val="28"/>
        </w:rPr>
      </w:pPr>
      <w:r w:rsidRPr="00F65AD4">
        <w:rPr>
          <w:color w:val="000000"/>
          <w:sz w:val="28"/>
          <w:szCs w:val="28"/>
        </w:rPr>
        <w:t>Paragraph (d)(3) was adopted to address the dilemma facing a lawyer in Illinois after the passage of the Illinois Compassion Use of Medical Cannabis Pilot Program Act effective January 1, 2014. The Act expressly permits the cultivation, distribution, and use of marijuana for medical purposes under the conditions stated in the Act. Conduct permitted by the Act may be prohibited by the federal Controlled Substances Act, 21 U.S.C. §§801-904 and other law. The conflict between state and federal law makes it particularly important to allow a lawyer to pr</w:t>
      </w:r>
      <w:r w:rsidR="00575251" w:rsidRPr="00F65AD4">
        <w:rPr>
          <w:color w:val="000000"/>
          <w:sz w:val="28"/>
          <w:szCs w:val="28"/>
        </w:rPr>
        <w:t>ovide legal advice and assistance</w:t>
      </w:r>
      <w:r w:rsidRPr="00F65AD4">
        <w:rPr>
          <w:color w:val="000000"/>
          <w:sz w:val="28"/>
          <w:szCs w:val="28"/>
        </w:rPr>
        <w:t xml:space="preserve"> to a client seeking to engage in conduct permitted by Illinois law. In providing such advice and assistance, a lawyer shall also advise the client about related federal law and policy. Paragraph (d)(3) is not restricted in its application to the marijuana law conflict. A lawyer should be especially careful about counseling or assisting a client in other contexts that may violate or conflict with federal, state, or local law.</w:t>
      </w:r>
    </w:p>
    <w:p w:rsidR="00FA6DD0" w:rsidRPr="00F65AD4" w:rsidRDefault="00FA6DD0" w:rsidP="00FA6DD0">
      <w:pPr>
        <w:ind w:left="720" w:right="720"/>
        <w:jc w:val="both"/>
        <w:rPr>
          <w:color w:val="000000"/>
          <w:sz w:val="28"/>
          <w:szCs w:val="28"/>
        </w:rPr>
      </w:pPr>
    </w:p>
    <w:p w:rsidR="00864D75" w:rsidRPr="00F65AD4" w:rsidRDefault="00773320" w:rsidP="00F65AD4">
      <w:pPr>
        <w:spacing w:line="480" w:lineRule="auto"/>
        <w:ind w:firstLine="720"/>
        <w:jc w:val="both"/>
        <w:rPr>
          <w:color w:val="000000"/>
          <w:sz w:val="28"/>
          <w:szCs w:val="28"/>
        </w:rPr>
      </w:pPr>
      <w:r w:rsidRPr="00F65AD4">
        <w:rPr>
          <w:color w:val="000000"/>
          <w:sz w:val="28"/>
          <w:szCs w:val="28"/>
        </w:rPr>
        <w:t>In Arizona, Ethics Op. 11-01 has provided much needed guidance to lawyers. But i</w:t>
      </w:r>
      <w:r w:rsidR="00472C18" w:rsidRPr="00F65AD4">
        <w:rPr>
          <w:color w:val="000000"/>
          <w:sz w:val="28"/>
          <w:szCs w:val="28"/>
        </w:rPr>
        <w:t xml:space="preserve">n Arizona, as in many other jurisdictions, ethics opinions issued by </w:t>
      </w:r>
      <w:r w:rsidRPr="00F65AD4">
        <w:rPr>
          <w:color w:val="000000"/>
          <w:sz w:val="28"/>
          <w:szCs w:val="28"/>
        </w:rPr>
        <w:t xml:space="preserve">a </w:t>
      </w:r>
      <w:r w:rsidR="00472C18" w:rsidRPr="00F65AD4">
        <w:rPr>
          <w:color w:val="000000"/>
          <w:sz w:val="28"/>
          <w:szCs w:val="28"/>
        </w:rPr>
        <w:t>State Bar</w:t>
      </w:r>
      <w:r w:rsidRPr="00F65AD4">
        <w:rPr>
          <w:color w:val="000000"/>
          <w:sz w:val="28"/>
          <w:szCs w:val="28"/>
        </w:rPr>
        <w:t xml:space="preserve"> committee – the </w:t>
      </w:r>
      <w:r w:rsidR="00472C18" w:rsidRPr="00F65AD4">
        <w:rPr>
          <w:color w:val="000000"/>
          <w:sz w:val="28"/>
          <w:szCs w:val="28"/>
        </w:rPr>
        <w:t>Committee on the Rules of Professional Conduct</w:t>
      </w:r>
      <w:r w:rsidRPr="00F65AD4">
        <w:rPr>
          <w:color w:val="000000"/>
          <w:sz w:val="28"/>
          <w:szCs w:val="28"/>
        </w:rPr>
        <w:t>, in this state --</w:t>
      </w:r>
      <w:r w:rsidR="00472C18" w:rsidRPr="00F65AD4">
        <w:rPr>
          <w:color w:val="000000"/>
          <w:sz w:val="28"/>
          <w:szCs w:val="28"/>
        </w:rPr>
        <w:t xml:space="preserve"> are advisory </w:t>
      </w:r>
      <w:r w:rsidR="00864D75" w:rsidRPr="00F65AD4">
        <w:rPr>
          <w:color w:val="000000"/>
          <w:sz w:val="28"/>
          <w:szCs w:val="28"/>
        </w:rPr>
        <w:t xml:space="preserve">only and </w:t>
      </w:r>
      <w:r w:rsidR="00472C18" w:rsidRPr="00F65AD4">
        <w:rPr>
          <w:color w:val="000000"/>
          <w:sz w:val="28"/>
          <w:szCs w:val="28"/>
        </w:rPr>
        <w:t>not binding</w:t>
      </w:r>
      <w:r w:rsidR="00864D75" w:rsidRPr="00F65AD4">
        <w:rPr>
          <w:color w:val="000000"/>
          <w:sz w:val="28"/>
          <w:szCs w:val="28"/>
        </w:rPr>
        <w:t xml:space="preserve"> on the discipline system</w:t>
      </w:r>
      <w:r w:rsidR="00472C18" w:rsidRPr="00F65AD4">
        <w:rPr>
          <w:color w:val="000000"/>
          <w:sz w:val="28"/>
          <w:szCs w:val="28"/>
        </w:rPr>
        <w:t>. This is true even though the State Bar of Arizona is a mandatory bar to which all licensed members in this jurisdiction must belong</w:t>
      </w:r>
      <w:r w:rsidR="00864D75" w:rsidRPr="00F65AD4">
        <w:rPr>
          <w:color w:val="000000"/>
          <w:sz w:val="28"/>
          <w:szCs w:val="28"/>
        </w:rPr>
        <w:t xml:space="preserve">, and </w:t>
      </w:r>
      <w:r w:rsidR="00575251" w:rsidRPr="00F65AD4">
        <w:rPr>
          <w:color w:val="000000"/>
          <w:sz w:val="28"/>
          <w:szCs w:val="28"/>
        </w:rPr>
        <w:t>even though</w:t>
      </w:r>
      <w:r w:rsidRPr="00F65AD4">
        <w:rPr>
          <w:color w:val="000000"/>
          <w:sz w:val="28"/>
          <w:szCs w:val="28"/>
        </w:rPr>
        <w:t xml:space="preserve"> </w:t>
      </w:r>
      <w:r w:rsidR="00864D75" w:rsidRPr="00F65AD4">
        <w:rPr>
          <w:color w:val="000000"/>
          <w:sz w:val="28"/>
          <w:szCs w:val="28"/>
        </w:rPr>
        <w:t xml:space="preserve">the ethics </w:t>
      </w:r>
      <w:r w:rsidR="00043BF9">
        <w:rPr>
          <w:color w:val="000000"/>
          <w:sz w:val="28"/>
          <w:szCs w:val="28"/>
        </w:rPr>
        <w:t xml:space="preserve">advisory </w:t>
      </w:r>
      <w:r w:rsidR="00864D75" w:rsidRPr="00F65AD4">
        <w:rPr>
          <w:color w:val="000000"/>
          <w:sz w:val="28"/>
          <w:szCs w:val="28"/>
        </w:rPr>
        <w:lastRenderedPageBreak/>
        <w:t xml:space="preserve">function coexists in the same organization as the discipline </w:t>
      </w:r>
      <w:r w:rsidR="00043BF9">
        <w:rPr>
          <w:color w:val="000000"/>
          <w:sz w:val="28"/>
          <w:szCs w:val="28"/>
        </w:rPr>
        <w:t xml:space="preserve">prosecution </w:t>
      </w:r>
      <w:r w:rsidR="00864D75" w:rsidRPr="00F65AD4">
        <w:rPr>
          <w:color w:val="000000"/>
          <w:sz w:val="28"/>
          <w:szCs w:val="28"/>
        </w:rPr>
        <w:t>function</w:t>
      </w:r>
      <w:r w:rsidR="002C4095" w:rsidRPr="00F65AD4">
        <w:rPr>
          <w:color w:val="000000"/>
          <w:sz w:val="28"/>
          <w:szCs w:val="28"/>
        </w:rPr>
        <w:t xml:space="preserve">. As the </w:t>
      </w:r>
      <w:r w:rsidR="00864D75" w:rsidRPr="00F65AD4">
        <w:rPr>
          <w:color w:val="000000"/>
          <w:sz w:val="28"/>
          <w:szCs w:val="28"/>
        </w:rPr>
        <w:t xml:space="preserve">ISBA opinion put it, </w:t>
      </w:r>
      <w:r w:rsidR="002C4095" w:rsidRPr="00F65AD4">
        <w:rPr>
          <w:color w:val="000000"/>
          <w:sz w:val="28"/>
          <w:szCs w:val="28"/>
        </w:rPr>
        <w:t>an ethic</w:t>
      </w:r>
      <w:r w:rsidR="00AA0A3C" w:rsidRPr="00F65AD4">
        <w:rPr>
          <w:color w:val="000000"/>
          <w:sz w:val="28"/>
          <w:szCs w:val="28"/>
        </w:rPr>
        <w:t>s</w:t>
      </w:r>
      <w:r w:rsidR="002C4095" w:rsidRPr="00F65AD4">
        <w:rPr>
          <w:color w:val="000000"/>
          <w:sz w:val="28"/>
          <w:szCs w:val="28"/>
        </w:rPr>
        <w:t xml:space="preserve"> opinion </w:t>
      </w:r>
      <w:r w:rsidR="00864D75" w:rsidRPr="00F65AD4">
        <w:rPr>
          <w:color w:val="000000"/>
          <w:sz w:val="28"/>
          <w:szCs w:val="28"/>
        </w:rPr>
        <w:t>does not “immunize any lawyer from disciplinary action.”</w:t>
      </w:r>
    </w:p>
    <w:p w:rsidR="00AA0A3C" w:rsidRPr="00F65AD4" w:rsidRDefault="005B143A" w:rsidP="00F65AD4">
      <w:pPr>
        <w:spacing w:line="480" w:lineRule="auto"/>
        <w:ind w:firstLine="720"/>
        <w:jc w:val="both"/>
        <w:rPr>
          <w:color w:val="000000"/>
          <w:sz w:val="28"/>
          <w:szCs w:val="28"/>
        </w:rPr>
      </w:pPr>
      <w:r w:rsidRPr="00F65AD4">
        <w:rPr>
          <w:color w:val="000000"/>
          <w:sz w:val="28"/>
          <w:szCs w:val="28"/>
        </w:rPr>
        <w:t>Allowing the disciplinary agency</w:t>
      </w:r>
      <w:r w:rsidR="00AA0A3C" w:rsidRPr="00F65AD4">
        <w:rPr>
          <w:color w:val="000000"/>
          <w:sz w:val="28"/>
          <w:szCs w:val="28"/>
        </w:rPr>
        <w:t xml:space="preserve">, rather than the highest court, </w:t>
      </w:r>
      <w:r w:rsidRPr="00F65AD4">
        <w:rPr>
          <w:color w:val="000000"/>
          <w:sz w:val="28"/>
          <w:szCs w:val="28"/>
        </w:rPr>
        <w:t xml:space="preserve">to adopt a policy also does not provide adequate certainty for lawyers. </w:t>
      </w:r>
      <w:r w:rsidR="00AA0A3C" w:rsidRPr="00F65AD4">
        <w:rPr>
          <w:color w:val="000000"/>
          <w:sz w:val="28"/>
          <w:szCs w:val="28"/>
        </w:rPr>
        <w:t>The governing boards for a</w:t>
      </w:r>
      <w:r w:rsidRPr="00F65AD4">
        <w:rPr>
          <w:color w:val="000000"/>
          <w:sz w:val="28"/>
          <w:szCs w:val="28"/>
        </w:rPr>
        <w:t>t least two jurisdictions – Florida and Massachusetts</w:t>
      </w:r>
      <w:r w:rsidR="00AA0A3C" w:rsidRPr="00F65AD4">
        <w:rPr>
          <w:color w:val="000000"/>
          <w:sz w:val="28"/>
          <w:szCs w:val="28"/>
        </w:rPr>
        <w:t>, both of which have Model Rule 1.2(d) language</w:t>
      </w:r>
      <w:r w:rsidRPr="00F65AD4">
        <w:rPr>
          <w:color w:val="000000"/>
          <w:sz w:val="28"/>
          <w:szCs w:val="28"/>
        </w:rPr>
        <w:t xml:space="preserve"> -- have adopted </w:t>
      </w:r>
      <w:r w:rsidR="00AA0A3C" w:rsidRPr="00F65AD4">
        <w:rPr>
          <w:color w:val="000000"/>
          <w:sz w:val="28"/>
          <w:szCs w:val="28"/>
        </w:rPr>
        <w:t xml:space="preserve">formal </w:t>
      </w:r>
      <w:r w:rsidRPr="00F65AD4">
        <w:rPr>
          <w:color w:val="000000"/>
          <w:sz w:val="28"/>
          <w:szCs w:val="28"/>
        </w:rPr>
        <w:t>written policies in which they state that bar members will not be prosecuted for misconduct if they advise clients under those states’ medical-marijuana laws.</w:t>
      </w:r>
      <w:r w:rsidRPr="00F65AD4">
        <w:rPr>
          <w:rStyle w:val="FootnoteReference"/>
          <w:color w:val="000000"/>
          <w:sz w:val="28"/>
          <w:szCs w:val="28"/>
          <w:vertAlign w:val="superscript"/>
        </w:rPr>
        <w:footnoteReference w:id="2"/>
      </w:r>
      <w:r w:rsidR="00AA0A3C" w:rsidRPr="00F65AD4">
        <w:rPr>
          <w:color w:val="000000"/>
          <w:sz w:val="28"/>
          <w:szCs w:val="28"/>
        </w:rPr>
        <w:t xml:space="preserve"> A policy adopted by an entity other than the rule-making court</w:t>
      </w:r>
      <w:r w:rsidR="00FA6DD0" w:rsidRPr="00F65AD4">
        <w:rPr>
          <w:color w:val="000000"/>
          <w:sz w:val="28"/>
          <w:szCs w:val="28"/>
        </w:rPr>
        <w:t>, however,</w:t>
      </w:r>
      <w:r w:rsidR="00AA0A3C" w:rsidRPr="00F65AD4">
        <w:rPr>
          <w:color w:val="000000"/>
          <w:sz w:val="28"/>
          <w:szCs w:val="28"/>
        </w:rPr>
        <w:t xml:space="preserve"> is an inadequate way to resolve the “ethical conundrum” posed by the ER 1.2(d)/Model Rule 1.2(d) dilemma.</w:t>
      </w:r>
    </w:p>
    <w:p w:rsidR="00C23F0F" w:rsidRPr="00F65AD4" w:rsidRDefault="00864D75" w:rsidP="00F65AD4">
      <w:pPr>
        <w:spacing w:line="480" w:lineRule="auto"/>
        <w:ind w:firstLine="720"/>
        <w:jc w:val="both"/>
        <w:rPr>
          <w:color w:val="000000"/>
          <w:sz w:val="28"/>
          <w:szCs w:val="28"/>
        </w:rPr>
      </w:pPr>
      <w:r w:rsidRPr="00F65AD4">
        <w:rPr>
          <w:color w:val="000000"/>
          <w:sz w:val="28"/>
          <w:szCs w:val="28"/>
        </w:rPr>
        <w:t>To rem</w:t>
      </w:r>
      <w:r w:rsidR="005509BD" w:rsidRPr="00F65AD4">
        <w:rPr>
          <w:color w:val="000000"/>
          <w:sz w:val="28"/>
          <w:szCs w:val="28"/>
        </w:rPr>
        <w:t xml:space="preserve">ove the uncertainty, Arizona </w:t>
      </w:r>
      <w:r w:rsidRPr="00F65AD4">
        <w:rPr>
          <w:color w:val="000000"/>
          <w:sz w:val="28"/>
          <w:szCs w:val="28"/>
        </w:rPr>
        <w:t xml:space="preserve">should </w:t>
      </w:r>
      <w:r w:rsidR="005509BD" w:rsidRPr="00F65AD4">
        <w:rPr>
          <w:color w:val="000000"/>
          <w:sz w:val="28"/>
          <w:szCs w:val="28"/>
        </w:rPr>
        <w:t xml:space="preserve">follow Connecticut and Illinois </w:t>
      </w:r>
      <w:r w:rsidR="005509BD" w:rsidRPr="00F65AD4">
        <w:rPr>
          <w:color w:val="000000"/>
          <w:sz w:val="28"/>
          <w:szCs w:val="28"/>
        </w:rPr>
        <w:lastRenderedPageBreak/>
        <w:t xml:space="preserve">and amend its ER 1.2(d) to </w:t>
      </w:r>
      <w:r w:rsidRPr="00F65AD4">
        <w:rPr>
          <w:color w:val="000000"/>
          <w:sz w:val="28"/>
          <w:szCs w:val="28"/>
        </w:rPr>
        <w:t xml:space="preserve">recognize that there may be </w:t>
      </w:r>
      <w:r w:rsidR="00773320" w:rsidRPr="00F65AD4">
        <w:rPr>
          <w:color w:val="000000"/>
          <w:sz w:val="28"/>
          <w:szCs w:val="28"/>
        </w:rPr>
        <w:t xml:space="preserve">times </w:t>
      </w:r>
      <w:r w:rsidRPr="00F65AD4">
        <w:rPr>
          <w:color w:val="000000"/>
          <w:sz w:val="28"/>
          <w:szCs w:val="28"/>
        </w:rPr>
        <w:t xml:space="preserve">when </w:t>
      </w:r>
      <w:r w:rsidR="00A51609" w:rsidRPr="00F65AD4">
        <w:rPr>
          <w:color w:val="000000"/>
          <w:sz w:val="28"/>
          <w:szCs w:val="28"/>
        </w:rPr>
        <w:t>– as Illinois explained in its comment – “the conflict between state and federal law makes it particularly important to allow a lawyer to provide legal advice and assistan</w:t>
      </w:r>
      <w:r w:rsidR="000F340F" w:rsidRPr="00F65AD4">
        <w:rPr>
          <w:color w:val="000000"/>
          <w:sz w:val="28"/>
          <w:szCs w:val="28"/>
        </w:rPr>
        <w:t>ce</w:t>
      </w:r>
      <w:r w:rsidR="00A51609" w:rsidRPr="00F65AD4">
        <w:rPr>
          <w:color w:val="000000"/>
          <w:sz w:val="28"/>
          <w:szCs w:val="28"/>
        </w:rPr>
        <w:t xml:space="preserve"> to a client seeking to engage in conduct perm</w:t>
      </w:r>
      <w:r w:rsidR="005509BD" w:rsidRPr="00F65AD4">
        <w:rPr>
          <w:color w:val="000000"/>
          <w:sz w:val="28"/>
          <w:szCs w:val="28"/>
        </w:rPr>
        <w:t>itted by [state] law.”</w:t>
      </w:r>
    </w:p>
    <w:p w:rsidR="00CC21DC" w:rsidRPr="00F65AD4" w:rsidRDefault="00CC21DC" w:rsidP="00F65AD4">
      <w:pPr>
        <w:spacing w:line="480" w:lineRule="auto"/>
        <w:ind w:firstLine="720"/>
        <w:jc w:val="both"/>
        <w:rPr>
          <w:color w:val="000000"/>
          <w:sz w:val="28"/>
          <w:szCs w:val="28"/>
        </w:rPr>
      </w:pPr>
      <w:r w:rsidRPr="00F65AD4">
        <w:rPr>
          <w:color w:val="000000"/>
          <w:sz w:val="28"/>
          <w:szCs w:val="28"/>
        </w:rPr>
        <w:t>The language adopted by Connecticut and Illinois also importantly incorporates a concept already posited in Ethics Op. 11-01: that lawyers may provide necessary legal help to a client taking permissible acts under Arizona’s medical-marijuana law if they advise the client of the “potential federal law implications and consequences thereof, or, if the lawyer is not qualified to do so, advises the client to seek other legal counsel regarding those issues….” If a lawyer is not competent to provide the counsel required under proposed ER 1.2(d)(3), then ER 1.1 (competence) requires that the lawyer associate a lawyer who has the established competence, and ER 1.2(c) allows the lawyer to limit the scope of representation, with informed client consent.</w:t>
      </w:r>
    </w:p>
    <w:p w:rsidR="00CC21DC" w:rsidRPr="00F65AD4" w:rsidRDefault="00CC21DC" w:rsidP="00F65AD4">
      <w:pPr>
        <w:spacing w:line="480" w:lineRule="auto"/>
        <w:ind w:firstLine="720"/>
        <w:jc w:val="both"/>
        <w:rPr>
          <w:color w:val="000000"/>
          <w:sz w:val="28"/>
          <w:szCs w:val="28"/>
        </w:rPr>
      </w:pPr>
      <w:r w:rsidRPr="00F65AD4">
        <w:rPr>
          <w:color w:val="000000"/>
          <w:sz w:val="28"/>
          <w:szCs w:val="28"/>
        </w:rPr>
        <w:lastRenderedPageBreak/>
        <w:t>It also implicitly recognizes that other state-federal conflicts similar to medical marijuana may arise.</w:t>
      </w:r>
      <w:r w:rsidRPr="00F65AD4">
        <w:rPr>
          <w:rStyle w:val="FootnoteReference"/>
          <w:color w:val="000000"/>
          <w:sz w:val="28"/>
          <w:szCs w:val="28"/>
          <w:vertAlign w:val="superscript"/>
        </w:rPr>
        <w:footnoteReference w:id="3"/>
      </w:r>
      <w:r w:rsidRPr="00F65AD4">
        <w:rPr>
          <w:color w:val="000000"/>
          <w:sz w:val="28"/>
          <w:szCs w:val="28"/>
        </w:rPr>
        <w:t xml:space="preserve"> </w:t>
      </w:r>
      <w:r w:rsidRPr="00F65AD4">
        <w:rPr>
          <w:sz w:val="28"/>
          <w:szCs w:val="28"/>
        </w:rPr>
        <w:t>By adopting this change, Arizona would not be an outlier; it would be joining Connecticut and Illinois by resolving a state/federal conflict.</w:t>
      </w:r>
      <w:r w:rsidRPr="00F65AD4">
        <w:rPr>
          <w:color w:val="000000"/>
          <w:sz w:val="28"/>
          <w:szCs w:val="28"/>
        </w:rPr>
        <w:t xml:space="preserve"> While </w:t>
      </w:r>
      <w:r w:rsidRPr="00F65AD4">
        <w:rPr>
          <w:sz w:val="28"/>
          <w:szCs w:val="28"/>
        </w:rPr>
        <w:t>it may be preferable to adhere as closely as possible to the ABA Model Rules of Professional Conduct, medical-marijuana laws have been controversial, state-by-state phenomena unlikely to result in timely changes to a national model rule.</w:t>
      </w:r>
    </w:p>
    <w:p w:rsidR="00CD447B" w:rsidRPr="00F65AD4" w:rsidRDefault="0057145A" w:rsidP="00F65AD4">
      <w:pPr>
        <w:spacing w:line="480" w:lineRule="auto"/>
        <w:ind w:firstLine="720"/>
        <w:jc w:val="both"/>
        <w:rPr>
          <w:sz w:val="28"/>
          <w:szCs w:val="28"/>
        </w:rPr>
      </w:pPr>
      <w:r w:rsidRPr="00F65AD4">
        <w:rPr>
          <w:sz w:val="28"/>
          <w:szCs w:val="28"/>
        </w:rPr>
        <w:t>Amending the rule itself also i</w:t>
      </w:r>
      <w:r w:rsidR="005509BD" w:rsidRPr="00F65AD4">
        <w:rPr>
          <w:sz w:val="28"/>
          <w:szCs w:val="28"/>
        </w:rPr>
        <w:t xml:space="preserve">s preferable to simply adding a comment. Comments “explain[] and illustrate[] the meaning and purpose of the Rule” and “are intended as guides to interpretation, but the text of each Rule is authoritative.” Preamble, Arizona Rules of Professional Conduct, paragraph [21]. </w:t>
      </w:r>
      <w:r w:rsidR="00CD447B" w:rsidRPr="00F65AD4">
        <w:rPr>
          <w:sz w:val="28"/>
          <w:szCs w:val="28"/>
        </w:rPr>
        <w:t>A rule should not s</w:t>
      </w:r>
      <w:r w:rsidR="005509BD" w:rsidRPr="00F65AD4">
        <w:rPr>
          <w:sz w:val="28"/>
          <w:szCs w:val="28"/>
        </w:rPr>
        <w:t>pecifically prohibit</w:t>
      </w:r>
      <w:r w:rsidR="00CD447B" w:rsidRPr="00F65AD4">
        <w:rPr>
          <w:sz w:val="28"/>
          <w:szCs w:val="28"/>
        </w:rPr>
        <w:t xml:space="preserve"> conduct while an explanatory comment </w:t>
      </w:r>
      <w:r w:rsidR="00C23F0F" w:rsidRPr="00F65AD4">
        <w:rPr>
          <w:sz w:val="28"/>
          <w:szCs w:val="28"/>
        </w:rPr>
        <w:t>provides</w:t>
      </w:r>
      <w:r w:rsidR="00CD447B" w:rsidRPr="00F65AD4">
        <w:rPr>
          <w:sz w:val="28"/>
          <w:szCs w:val="28"/>
        </w:rPr>
        <w:t xml:space="preserve"> an exception.</w:t>
      </w:r>
    </w:p>
    <w:p w:rsidR="0067351B" w:rsidRPr="00F65AD4" w:rsidRDefault="0067351B" w:rsidP="0067351B">
      <w:pPr>
        <w:pStyle w:val="ListParagraph"/>
        <w:numPr>
          <w:ilvl w:val="0"/>
          <w:numId w:val="10"/>
        </w:numPr>
        <w:spacing w:line="480" w:lineRule="auto"/>
        <w:ind w:left="720"/>
        <w:rPr>
          <w:rFonts w:ascii="Times New Roman" w:hAnsi="Times New Roman"/>
          <w:b/>
          <w:color w:val="000000"/>
          <w:sz w:val="28"/>
          <w:szCs w:val="28"/>
        </w:rPr>
      </w:pPr>
      <w:r w:rsidRPr="00F65AD4">
        <w:rPr>
          <w:rFonts w:ascii="Times New Roman" w:hAnsi="Times New Roman"/>
          <w:b/>
          <w:color w:val="000000"/>
          <w:sz w:val="28"/>
          <w:szCs w:val="28"/>
        </w:rPr>
        <w:lastRenderedPageBreak/>
        <w:t>Proposed Rule Amendment</w:t>
      </w:r>
    </w:p>
    <w:p w:rsidR="00864D75" w:rsidRPr="00F65AD4" w:rsidRDefault="00CC21DC" w:rsidP="00F65AD4">
      <w:pPr>
        <w:spacing w:line="480" w:lineRule="auto"/>
        <w:ind w:firstLine="720"/>
        <w:jc w:val="both"/>
        <w:rPr>
          <w:color w:val="000000"/>
          <w:sz w:val="28"/>
          <w:szCs w:val="28"/>
        </w:rPr>
      </w:pPr>
      <w:r w:rsidRPr="00F65AD4">
        <w:rPr>
          <w:color w:val="000000"/>
          <w:sz w:val="28"/>
          <w:szCs w:val="28"/>
        </w:rPr>
        <w:t>Arizona should adopt Connecticut’s simple and elegant language. ER 1</w:t>
      </w:r>
      <w:r w:rsidR="00864D75" w:rsidRPr="00F65AD4">
        <w:rPr>
          <w:color w:val="000000"/>
          <w:sz w:val="28"/>
          <w:szCs w:val="28"/>
        </w:rPr>
        <w:t xml:space="preserve">.2(d) </w:t>
      </w:r>
      <w:r w:rsidR="00A51609" w:rsidRPr="00F65AD4">
        <w:rPr>
          <w:color w:val="000000"/>
          <w:sz w:val="28"/>
          <w:szCs w:val="28"/>
        </w:rPr>
        <w:t xml:space="preserve">thus should </w:t>
      </w:r>
      <w:r w:rsidR="00864D75" w:rsidRPr="00F65AD4">
        <w:rPr>
          <w:color w:val="000000"/>
          <w:sz w:val="28"/>
          <w:szCs w:val="28"/>
        </w:rPr>
        <w:t xml:space="preserve">be revised </w:t>
      </w:r>
      <w:r w:rsidR="00AA0A3C" w:rsidRPr="00F65AD4">
        <w:rPr>
          <w:color w:val="000000"/>
          <w:sz w:val="28"/>
          <w:szCs w:val="28"/>
        </w:rPr>
        <w:t>as follows:</w:t>
      </w:r>
    </w:p>
    <w:p w:rsidR="0015608B" w:rsidRPr="00F65AD4" w:rsidRDefault="00864D75" w:rsidP="00F65AD4">
      <w:pPr>
        <w:ind w:left="720" w:right="720"/>
        <w:jc w:val="both"/>
        <w:rPr>
          <w:sz w:val="28"/>
          <w:szCs w:val="28"/>
        </w:rPr>
      </w:pPr>
      <w:r w:rsidRPr="00F65AD4">
        <w:rPr>
          <w:sz w:val="28"/>
          <w:szCs w:val="28"/>
        </w:rPr>
        <w:t xml:space="preserve">A lawyer shall not counsel a client to engage, or assist a client, in conduct that the lawyer knows is criminal or fraudulent, but a lawyer may </w:t>
      </w:r>
      <w:r w:rsidRPr="00F65AD4">
        <w:rPr>
          <w:sz w:val="28"/>
          <w:szCs w:val="28"/>
          <w:u w:val="single"/>
        </w:rPr>
        <w:t>(1)</w:t>
      </w:r>
      <w:r w:rsidRPr="00F65AD4">
        <w:rPr>
          <w:sz w:val="28"/>
          <w:szCs w:val="28"/>
        </w:rPr>
        <w:t xml:space="preserve"> discuss the legal consequences of any proposed course of conduct with a client</w:t>
      </w:r>
      <w:r w:rsidRPr="00F65AD4">
        <w:rPr>
          <w:sz w:val="28"/>
          <w:szCs w:val="28"/>
          <w:u w:val="single"/>
        </w:rPr>
        <w:t>; (2)</w:t>
      </w:r>
      <w:r w:rsidRPr="00F65AD4">
        <w:rPr>
          <w:sz w:val="28"/>
          <w:szCs w:val="28"/>
        </w:rPr>
        <w:t xml:space="preserve"> </w:t>
      </w:r>
      <w:r w:rsidRPr="00F65AD4">
        <w:rPr>
          <w:strike/>
          <w:sz w:val="28"/>
          <w:szCs w:val="28"/>
        </w:rPr>
        <w:t>and</w:t>
      </w:r>
      <w:r w:rsidRPr="00F65AD4">
        <w:rPr>
          <w:sz w:val="28"/>
          <w:szCs w:val="28"/>
        </w:rPr>
        <w:t xml:space="preserve"> </w:t>
      </w:r>
      <w:r w:rsidRPr="00F65AD4">
        <w:rPr>
          <w:strike/>
          <w:sz w:val="28"/>
          <w:szCs w:val="28"/>
        </w:rPr>
        <w:t>may</w:t>
      </w:r>
      <w:r w:rsidRPr="00F65AD4">
        <w:rPr>
          <w:sz w:val="28"/>
          <w:szCs w:val="28"/>
        </w:rPr>
        <w:t xml:space="preserve"> counsel or assist a client to make a good faith effort to determine the validity, scope, meaning or application of the law</w:t>
      </w:r>
      <w:r w:rsidRPr="00F65AD4">
        <w:rPr>
          <w:strike/>
          <w:sz w:val="28"/>
          <w:szCs w:val="28"/>
        </w:rPr>
        <w:t>.</w:t>
      </w:r>
      <w:r w:rsidRPr="00F65AD4">
        <w:rPr>
          <w:sz w:val="28"/>
          <w:szCs w:val="28"/>
          <w:u w:val="single"/>
        </w:rPr>
        <w:t xml:space="preserve">; or (3) counsel or assist a client regarding conduct expressly permitted by </w:t>
      </w:r>
      <w:r w:rsidR="00A51609" w:rsidRPr="00F65AD4">
        <w:rPr>
          <w:sz w:val="28"/>
          <w:szCs w:val="28"/>
          <w:u w:val="single"/>
        </w:rPr>
        <w:t>Arizona</w:t>
      </w:r>
      <w:r w:rsidRPr="00F65AD4">
        <w:rPr>
          <w:sz w:val="28"/>
          <w:szCs w:val="28"/>
          <w:u w:val="single"/>
        </w:rPr>
        <w:t xml:space="preserve"> law, provided that the lawyer counsels the client about the legal consequences, under other applicable law, of the client’s proposed course of conduct</w:t>
      </w:r>
      <w:r w:rsidRPr="00F65AD4">
        <w:rPr>
          <w:sz w:val="28"/>
          <w:szCs w:val="28"/>
        </w:rPr>
        <w:t>.</w:t>
      </w:r>
    </w:p>
    <w:p w:rsidR="00CC21DC" w:rsidRPr="00F65AD4" w:rsidRDefault="00CC21DC" w:rsidP="00CC21DC">
      <w:pPr>
        <w:ind w:left="720" w:right="432"/>
        <w:jc w:val="both"/>
        <w:rPr>
          <w:color w:val="000000"/>
          <w:sz w:val="28"/>
          <w:szCs w:val="28"/>
        </w:rPr>
      </w:pPr>
    </w:p>
    <w:p w:rsidR="000F340F" w:rsidRPr="00F65AD4" w:rsidRDefault="000F340F" w:rsidP="00F65AD4">
      <w:pPr>
        <w:spacing w:line="480" w:lineRule="auto"/>
        <w:jc w:val="both"/>
        <w:rPr>
          <w:color w:val="000000"/>
          <w:sz w:val="28"/>
          <w:szCs w:val="28"/>
        </w:rPr>
      </w:pPr>
      <w:r w:rsidRPr="00F65AD4">
        <w:rPr>
          <w:color w:val="000000"/>
          <w:sz w:val="28"/>
          <w:szCs w:val="28"/>
        </w:rPr>
        <w:t xml:space="preserve">With the rule </w:t>
      </w:r>
      <w:r w:rsidR="00DD17AB" w:rsidRPr="00F65AD4">
        <w:rPr>
          <w:color w:val="000000"/>
          <w:sz w:val="28"/>
          <w:szCs w:val="28"/>
        </w:rPr>
        <w:t>amended</w:t>
      </w:r>
      <w:r w:rsidRPr="00F65AD4">
        <w:rPr>
          <w:color w:val="000000"/>
          <w:sz w:val="28"/>
          <w:szCs w:val="28"/>
        </w:rPr>
        <w:t xml:space="preserve"> this way, a lengthy </w:t>
      </w:r>
      <w:r w:rsidR="00773320" w:rsidRPr="00F65AD4">
        <w:rPr>
          <w:color w:val="000000"/>
          <w:sz w:val="28"/>
          <w:szCs w:val="28"/>
        </w:rPr>
        <w:t xml:space="preserve">explanatory </w:t>
      </w:r>
      <w:r w:rsidRPr="00F65AD4">
        <w:rPr>
          <w:color w:val="000000"/>
          <w:sz w:val="28"/>
          <w:szCs w:val="28"/>
        </w:rPr>
        <w:t>or medical-marijuana-specific comment is unnecessary.</w:t>
      </w:r>
    </w:p>
    <w:p w:rsidR="00472C18" w:rsidRPr="00F65AD4" w:rsidRDefault="00472C18" w:rsidP="00864D75">
      <w:pPr>
        <w:pStyle w:val="PlainText"/>
        <w:spacing w:line="480" w:lineRule="auto"/>
        <w:ind w:right="-288"/>
        <w:jc w:val="center"/>
        <w:rPr>
          <w:rFonts w:ascii="Times New Roman" w:hAnsi="Times New Roman" w:cs="Times New Roman"/>
          <w:b/>
          <w:sz w:val="28"/>
          <w:szCs w:val="28"/>
        </w:rPr>
      </w:pPr>
      <w:r w:rsidRPr="00F65AD4">
        <w:rPr>
          <w:rFonts w:ascii="Times New Roman" w:hAnsi="Times New Roman" w:cs="Times New Roman"/>
          <w:b/>
          <w:sz w:val="28"/>
          <w:szCs w:val="28"/>
        </w:rPr>
        <w:t>Conclusion</w:t>
      </w:r>
    </w:p>
    <w:p w:rsidR="00C2787B" w:rsidRPr="00F65AD4" w:rsidRDefault="00C2787B" w:rsidP="00F65AD4">
      <w:pPr>
        <w:pStyle w:val="PlainText"/>
        <w:spacing w:line="480" w:lineRule="auto"/>
        <w:ind w:firstLine="720"/>
        <w:jc w:val="both"/>
        <w:rPr>
          <w:rFonts w:ascii="Times New Roman" w:hAnsi="Times New Roman" w:cs="Times New Roman"/>
          <w:sz w:val="28"/>
          <w:szCs w:val="28"/>
        </w:rPr>
      </w:pPr>
      <w:r w:rsidRPr="00F65AD4">
        <w:rPr>
          <w:rFonts w:ascii="Times New Roman" w:hAnsi="Times New Roman" w:cs="Times New Roman"/>
          <w:sz w:val="28"/>
          <w:szCs w:val="28"/>
        </w:rPr>
        <w:t xml:space="preserve">This rule-change proposal is not intended to weigh into </w:t>
      </w:r>
      <w:r w:rsidR="0015608B" w:rsidRPr="00F65AD4">
        <w:rPr>
          <w:rFonts w:ascii="Times New Roman" w:hAnsi="Times New Roman" w:cs="Times New Roman"/>
          <w:sz w:val="28"/>
          <w:szCs w:val="28"/>
        </w:rPr>
        <w:t xml:space="preserve">or reignite the debate over </w:t>
      </w:r>
      <w:r w:rsidRPr="00F65AD4">
        <w:rPr>
          <w:rFonts w:ascii="Times New Roman" w:hAnsi="Times New Roman" w:cs="Times New Roman"/>
          <w:sz w:val="28"/>
          <w:szCs w:val="28"/>
        </w:rPr>
        <w:t xml:space="preserve">whether medical marijuana should be allowed or continued, or whether marijuana </w:t>
      </w:r>
      <w:r w:rsidR="00C076C0" w:rsidRPr="00F65AD4">
        <w:rPr>
          <w:rFonts w:ascii="Times New Roman" w:hAnsi="Times New Roman" w:cs="Times New Roman"/>
          <w:sz w:val="28"/>
          <w:szCs w:val="28"/>
        </w:rPr>
        <w:t xml:space="preserve">otherwise </w:t>
      </w:r>
      <w:r w:rsidRPr="00F65AD4">
        <w:rPr>
          <w:rFonts w:ascii="Times New Roman" w:hAnsi="Times New Roman" w:cs="Times New Roman"/>
          <w:sz w:val="28"/>
          <w:szCs w:val="28"/>
        </w:rPr>
        <w:t xml:space="preserve">should be decriminalized. </w:t>
      </w:r>
      <w:r w:rsidR="00E61190" w:rsidRPr="00F65AD4">
        <w:rPr>
          <w:rFonts w:ascii="Times New Roman" w:hAnsi="Times New Roman" w:cs="Times New Roman"/>
          <w:sz w:val="28"/>
          <w:szCs w:val="28"/>
        </w:rPr>
        <w:t>M</w:t>
      </w:r>
      <w:r w:rsidRPr="00F65AD4">
        <w:rPr>
          <w:rFonts w:ascii="Times New Roman" w:hAnsi="Times New Roman" w:cs="Times New Roman"/>
          <w:sz w:val="28"/>
          <w:szCs w:val="28"/>
        </w:rPr>
        <w:t xml:space="preserve">edical marijuana is </w:t>
      </w:r>
      <w:r w:rsidR="00E61190" w:rsidRPr="00F65AD4">
        <w:rPr>
          <w:rFonts w:ascii="Times New Roman" w:hAnsi="Times New Roman" w:cs="Times New Roman"/>
          <w:sz w:val="28"/>
          <w:szCs w:val="28"/>
        </w:rPr>
        <w:t>currently permitted u</w:t>
      </w:r>
      <w:r w:rsidRPr="00F65AD4">
        <w:rPr>
          <w:rFonts w:ascii="Times New Roman" w:hAnsi="Times New Roman" w:cs="Times New Roman"/>
          <w:sz w:val="28"/>
          <w:szCs w:val="28"/>
        </w:rPr>
        <w:t xml:space="preserve">nder state law. This proposed rule change </w:t>
      </w:r>
      <w:r w:rsidR="00245D8F" w:rsidRPr="00F65AD4">
        <w:rPr>
          <w:rFonts w:ascii="Times New Roman" w:hAnsi="Times New Roman" w:cs="Times New Roman"/>
          <w:sz w:val="28"/>
          <w:szCs w:val="28"/>
        </w:rPr>
        <w:t xml:space="preserve">recognizes existing reality and </w:t>
      </w:r>
      <w:r w:rsidRPr="00F65AD4">
        <w:rPr>
          <w:rFonts w:ascii="Times New Roman" w:hAnsi="Times New Roman" w:cs="Times New Roman"/>
          <w:sz w:val="28"/>
          <w:szCs w:val="28"/>
        </w:rPr>
        <w:lastRenderedPageBreak/>
        <w:t xml:space="preserve">is </w:t>
      </w:r>
      <w:r w:rsidR="00C076C0" w:rsidRPr="00F65AD4">
        <w:rPr>
          <w:rFonts w:ascii="Times New Roman" w:hAnsi="Times New Roman" w:cs="Times New Roman"/>
          <w:sz w:val="28"/>
          <w:szCs w:val="28"/>
        </w:rPr>
        <w:t>offered o</w:t>
      </w:r>
      <w:r w:rsidR="0015608B" w:rsidRPr="00F65AD4">
        <w:rPr>
          <w:rFonts w:ascii="Times New Roman" w:hAnsi="Times New Roman" w:cs="Times New Roman"/>
          <w:sz w:val="28"/>
          <w:szCs w:val="28"/>
        </w:rPr>
        <w:t xml:space="preserve">nly </w:t>
      </w:r>
      <w:r w:rsidRPr="00F65AD4">
        <w:rPr>
          <w:rFonts w:ascii="Times New Roman" w:hAnsi="Times New Roman" w:cs="Times New Roman"/>
          <w:sz w:val="28"/>
          <w:szCs w:val="28"/>
        </w:rPr>
        <w:t>to provide certainty to lawyers about their proper ethical role in advising and assisting clients about activities falling within permissible state law</w:t>
      </w:r>
      <w:r w:rsidR="00245D8F" w:rsidRPr="00F65AD4">
        <w:rPr>
          <w:rFonts w:ascii="Times New Roman" w:hAnsi="Times New Roman" w:cs="Times New Roman"/>
          <w:sz w:val="28"/>
          <w:szCs w:val="28"/>
        </w:rPr>
        <w:t>.</w:t>
      </w:r>
    </w:p>
    <w:p w:rsidR="00F65AD4" w:rsidRDefault="00F65AD4">
      <w:pPr>
        <w:widowControl/>
        <w:autoSpaceDE/>
        <w:autoSpaceDN/>
        <w:adjustRightInd/>
        <w:rPr>
          <w:color w:val="000000"/>
          <w:sz w:val="28"/>
          <w:szCs w:val="28"/>
        </w:rPr>
      </w:pPr>
    </w:p>
    <w:p w:rsidR="00F65AD4" w:rsidRDefault="00F65AD4">
      <w:pPr>
        <w:widowControl/>
        <w:autoSpaceDE/>
        <w:autoSpaceDN/>
        <w:adjustRightInd/>
        <w:rPr>
          <w:color w:val="000000"/>
          <w:sz w:val="28"/>
          <w:szCs w:val="28"/>
        </w:rPr>
      </w:pPr>
    </w:p>
    <w:p w:rsidR="00F65AD4" w:rsidRDefault="00F65AD4">
      <w:pPr>
        <w:widowControl/>
        <w:autoSpaceDE/>
        <w:autoSpaceDN/>
        <w:adjustRightInd/>
        <w:rPr>
          <w:color w:val="000000"/>
          <w:sz w:val="28"/>
          <w:szCs w:val="28"/>
        </w:rPr>
      </w:pPr>
    </w:p>
    <w:p w:rsidR="00F65AD4" w:rsidRDefault="00F65AD4">
      <w:pPr>
        <w:widowControl/>
        <w:autoSpaceDE/>
        <w:autoSpaceDN/>
        <w:adjustRightInd/>
        <w:rPr>
          <w:color w:val="000000"/>
          <w:sz w:val="28"/>
          <w:szCs w:val="28"/>
        </w:rPr>
      </w:pPr>
    </w:p>
    <w:p w:rsidR="00472C18" w:rsidRPr="00F65AD4" w:rsidRDefault="00472C18" w:rsidP="0060070E">
      <w:pPr>
        <w:spacing w:line="480" w:lineRule="auto"/>
        <w:ind w:right="18" w:firstLine="720"/>
        <w:jc w:val="both"/>
        <w:rPr>
          <w:color w:val="000000"/>
          <w:sz w:val="28"/>
          <w:szCs w:val="28"/>
        </w:rPr>
      </w:pPr>
      <w:r w:rsidRPr="00F65AD4">
        <w:rPr>
          <w:color w:val="000000"/>
          <w:sz w:val="28"/>
          <w:szCs w:val="28"/>
        </w:rPr>
        <w:t xml:space="preserve">RESPECTFULLY SUBMITTED January </w:t>
      </w:r>
      <w:r w:rsidR="00857CE6">
        <w:rPr>
          <w:color w:val="000000"/>
          <w:sz w:val="28"/>
          <w:szCs w:val="28"/>
        </w:rPr>
        <w:t>10</w:t>
      </w:r>
      <w:r w:rsidRPr="00F65AD4">
        <w:rPr>
          <w:color w:val="000000"/>
          <w:sz w:val="28"/>
          <w:szCs w:val="28"/>
        </w:rPr>
        <w:t>, 2016.</w:t>
      </w:r>
    </w:p>
    <w:p w:rsidR="00472C18" w:rsidRPr="00F65AD4" w:rsidRDefault="00472C18" w:rsidP="0060070E">
      <w:pPr>
        <w:spacing w:line="480" w:lineRule="auto"/>
        <w:ind w:right="18"/>
        <w:jc w:val="both"/>
        <w:rPr>
          <w:color w:val="000000"/>
          <w:sz w:val="28"/>
          <w:szCs w:val="28"/>
        </w:rPr>
      </w:pPr>
    </w:p>
    <w:p w:rsidR="00472C18" w:rsidRPr="00F65AD4" w:rsidRDefault="00472C18" w:rsidP="0015608B">
      <w:pPr>
        <w:ind w:left="4770" w:right="18" w:hanging="450"/>
        <w:jc w:val="both"/>
        <w:rPr>
          <w:color w:val="000000"/>
          <w:sz w:val="28"/>
          <w:szCs w:val="28"/>
          <w:u w:val="single"/>
        </w:rPr>
      </w:pPr>
      <w:r w:rsidRPr="00F65AD4">
        <w:rPr>
          <w:color w:val="000000"/>
          <w:sz w:val="28"/>
          <w:szCs w:val="28"/>
        </w:rPr>
        <w:t xml:space="preserve">By  </w:t>
      </w:r>
      <w:r w:rsidRPr="00F65AD4">
        <w:rPr>
          <w:color w:val="000000"/>
          <w:sz w:val="28"/>
          <w:szCs w:val="28"/>
          <w:u w:val="single"/>
        </w:rPr>
        <w:tab/>
      </w:r>
      <w:r w:rsidRPr="00F65AD4">
        <w:rPr>
          <w:color w:val="000000"/>
          <w:sz w:val="28"/>
          <w:szCs w:val="28"/>
          <w:u w:val="single"/>
        </w:rPr>
        <w:tab/>
      </w:r>
      <w:r w:rsidRPr="00F65AD4">
        <w:rPr>
          <w:color w:val="000000"/>
          <w:sz w:val="28"/>
          <w:szCs w:val="28"/>
          <w:u w:val="single"/>
        </w:rPr>
        <w:tab/>
      </w:r>
      <w:r w:rsidRPr="00F65AD4">
        <w:rPr>
          <w:color w:val="000000"/>
          <w:sz w:val="28"/>
          <w:szCs w:val="28"/>
          <w:u w:val="single"/>
        </w:rPr>
        <w:tab/>
      </w:r>
      <w:r w:rsidRPr="00F65AD4">
        <w:rPr>
          <w:color w:val="000000"/>
          <w:sz w:val="28"/>
          <w:szCs w:val="28"/>
          <w:u w:val="single"/>
        </w:rPr>
        <w:tab/>
      </w:r>
      <w:r w:rsidRPr="00F65AD4">
        <w:rPr>
          <w:color w:val="000000"/>
          <w:sz w:val="28"/>
          <w:szCs w:val="28"/>
          <w:u w:val="single"/>
        </w:rPr>
        <w:tab/>
      </w:r>
    </w:p>
    <w:p w:rsidR="00472C18" w:rsidRPr="00F65AD4" w:rsidRDefault="00472C18" w:rsidP="0015608B">
      <w:pPr>
        <w:ind w:left="4766" w:right="14"/>
        <w:jc w:val="both"/>
        <w:rPr>
          <w:color w:val="000000"/>
          <w:sz w:val="28"/>
          <w:szCs w:val="28"/>
        </w:rPr>
      </w:pPr>
      <w:r w:rsidRPr="00F65AD4">
        <w:rPr>
          <w:color w:val="000000"/>
          <w:sz w:val="28"/>
          <w:szCs w:val="28"/>
        </w:rPr>
        <w:t>Patricia A. Sallen</w:t>
      </w:r>
    </w:p>
    <w:p w:rsidR="00472C18" w:rsidRPr="00F65AD4" w:rsidRDefault="00472C18" w:rsidP="0015608B">
      <w:pPr>
        <w:ind w:left="4766" w:right="14"/>
        <w:jc w:val="both"/>
        <w:rPr>
          <w:color w:val="000000"/>
          <w:sz w:val="28"/>
          <w:szCs w:val="28"/>
        </w:rPr>
      </w:pPr>
      <w:r w:rsidRPr="00F65AD4">
        <w:rPr>
          <w:color w:val="000000"/>
          <w:sz w:val="28"/>
          <w:szCs w:val="28"/>
        </w:rPr>
        <w:t>Attorney at Law</w:t>
      </w:r>
    </w:p>
    <w:p w:rsidR="0015608B" w:rsidRPr="00F65AD4" w:rsidRDefault="0015608B" w:rsidP="0015608B">
      <w:pPr>
        <w:ind w:left="4766" w:right="14"/>
        <w:jc w:val="both"/>
        <w:rPr>
          <w:color w:val="000000"/>
          <w:sz w:val="28"/>
          <w:szCs w:val="28"/>
        </w:rPr>
      </w:pPr>
    </w:p>
    <w:p w:rsidR="00FA6DD0" w:rsidRPr="00F65AD4" w:rsidRDefault="00FA6DD0">
      <w:pPr>
        <w:widowControl/>
        <w:autoSpaceDE/>
        <w:autoSpaceDN/>
        <w:adjustRightInd/>
        <w:rPr>
          <w:color w:val="000000"/>
          <w:sz w:val="28"/>
          <w:szCs w:val="28"/>
          <w:u w:val="single"/>
        </w:rPr>
      </w:pPr>
      <w:r w:rsidRPr="00F65AD4">
        <w:rPr>
          <w:color w:val="000000"/>
          <w:sz w:val="28"/>
          <w:szCs w:val="28"/>
          <w:u w:val="single"/>
        </w:rPr>
        <w:br w:type="page"/>
      </w:r>
    </w:p>
    <w:p w:rsidR="00FA6DD0" w:rsidRPr="00F65AD4" w:rsidRDefault="00FA6DD0" w:rsidP="0015608B">
      <w:pPr>
        <w:spacing w:line="480" w:lineRule="auto"/>
        <w:jc w:val="center"/>
        <w:rPr>
          <w:b/>
          <w:color w:val="000000"/>
          <w:sz w:val="28"/>
          <w:szCs w:val="28"/>
        </w:rPr>
      </w:pPr>
    </w:p>
    <w:p w:rsidR="00FA6DD0" w:rsidRPr="00F65AD4" w:rsidRDefault="00FA6DD0" w:rsidP="0015608B">
      <w:pPr>
        <w:spacing w:line="480" w:lineRule="auto"/>
        <w:jc w:val="center"/>
        <w:rPr>
          <w:b/>
          <w:color w:val="000000"/>
          <w:sz w:val="28"/>
          <w:szCs w:val="28"/>
        </w:rPr>
      </w:pPr>
    </w:p>
    <w:p w:rsidR="00FA6DD0" w:rsidRPr="00F65AD4" w:rsidRDefault="00FA6DD0" w:rsidP="0015608B">
      <w:pPr>
        <w:spacing w:line="480" w:lineRule="auto"/>
        <w:jc w:val="center"/>
        <w:rPr>
          <w:b/>
          <w:color w:val="000000"/>
          <w:sz w:val="28"/>
          <w:szCs w:val="28"/>
        </w:rPr>
      </w:pPr>
    </w:p>
    <w:p w:rsidR="00FA6DD0" w:rsidRPr="00F65AD4" w:rsidRDefault="00FA6DD0" w:rsidP="0015608B">
      <w:pPr>
        <w:spacing w:line="480" w:lineRule="auto"/>
        <w:jc w:val="center"/>
        <w:rPr>
          <w:b/>
          <w:color w:val="000000"/>
          <w:sz w:val="28"/>
          <w:szCs w:val="28"/>
        </w:rPr>
      </w:pPr>
    </w:p>
    <w:p w:rsidR="00245D8F" w:rsidRPr="00F65AD4" w:rsidRDefault="00245D8F" w:rsidP="0015608B">
      <w:pPr>
        <w:spacing w:line="480" w:lineRule="auto"/>
        <w:jc w:val="center"/>
        <w:rPr>
          <w:b/>
          <w:color w:val="000000"/>
          <w:sz w:val="28"/>
          <w:szCs w:val="28"/>
        </w:rPr>
      </w:pPr>
    </w:p>
    <w:p w:rsidR="00245D8F" w:rsidRPr="00F65AD4" w:rsidRDefault="00245D8F" w:rsidP="0015608B">
      <w:pPr>
        <w:spacing w:line="480" w:lineRule="auto"/>
        <w:jc w:val="center"/>
        <w:rPr>
          <w:b/>
          <w:color w:val="000000"/>
          <w:sz w:val="28"/>
          <w:szCs w:val="28"/>
        </w:rPr>
      </w:pPr>
    </w:p>
    <w:p w:rsidR="00245D8F" w:rsidRPr="00F65AD4" w:rsidRDefault="00245D8F" w:rsidP="0015608B">
      <w:pPr>
        <w:spacing w:line="480" w:lineRule="auto"/>
        <w:jc w:val="center"/>
        <w:rPr>
          <w:b/>
          <w:color w:val="000000"/>
          <w:sz w:val="28"/>
          <w:szCs w:val="28"/>
        </w:rPr>
      </w:pPr>
    </w:p>
    <w:p w:rsidR="00245D8F" w:rsidRPr="00F65AD4" w:rsidRDefault="00245D8F" w:rsidP="0015608B">
      <w:pPr>
        <w:spacing w:line="480" w:lineRule="auto"/>
        <w:jc w:val="center"/>
        <w:rPr>
          <w:b/>
          <w:color w:val="000000"/>
          <w:sz w:val="28"/>
          <w:szCs w:val="28"/>
        </w:rPr>
      </w:pPr>
    </w:p>
    <w:p w:rsidR="00245D8F" w:rsidRPr="00F65AD4" w:rsidRDefault="00245D8F" w:rsidP="0015608B">
      <w:pPr>
        <w:spacing w:line="480" w:lineRule="auto"/>
        <w:jc w:val="center"/>
        <w:rPr>
          <w:b/>
          <w:color w:val="000000"/>
          <w:sz w:val="28"/>
          <w:szCs w:val="28"/>
        </w:rPr>
      </w:pPr>
    </w:p>
    <w:p w:rsidR="00245D8F" w:rsidRPr="00F65AD4" w:rsidRDefault="00245D8F" w:rsidP="0015608B">
      <w:pPr>
        <w:spacing w:line="480" w:lineRule="auto"/>
        <w:jc w:val="center"/>
        <w:rPr>
          <w:b/>
          <w:color w:val="000000"/>
          <w:sz w:val="28"/>
          <w:szCs w:val="28"/>
        </w:rPr>
      </w:pPr>
    </w:p>
    <w:p w:rsidR="00245D8F" w:rsidRPr="00F65AD4" w:rsidRDefault="00245D8F" w:rsidP="0015608B">
      <w:pPr>
        <w:spacing w:line="480" w:lineRule="auto"/>
        <w:jc w:val="center"/>
        <w:rPr>
          <w:b/>
          <w:color w:val="000000"/>
          <w:sz w:val="28"/>
          <w:szCs w:val="28"/>
        </w:rPr>
      </w:pPr>
    </w:p>
    <w:p w:rsidR="00245D8F" w:rsidRPr="00F65AD4" w:rsidRDefault="00245D8F" w:rsidP="0015608B">
      <w:pPr>
        <w:spacing w:line="480" w:lineRule="auto"/>
        <w:jc w:val="center"/>
        <w:rPr>
          <w:b/>
          <w:color w:val="000000"/>
          <w:sz w:val="28"/>
          <w:szCs w:val="28"/>
        </w:rPr>
      </w:pPr>
    </w:p>
    <w:p w:rsidR="00472C18" w:rsidRPr="00F65AD4" w:rsidRDefault="00F65AD4" w:rsidP="0015608B">
      <w:pPr>
        <w:spacing w:line="480" w:lineRule="auto"/>
        <w:jc w:val="center"/>
        <w:rPr>
          <w:b/>
          <w:color w:val="000000"/>
          <w:sz w:val="28"/>
          <w:szCs w:val="28"/>
        </w:rPr>
      </w:pPr>
      <w:r w:rsidRPr="00F65AD4">
        <w:rPr>
          <w:b/>
          <w:color w:val="000000"/>
          <w:sz w:val="28"/>
          <w:szCs w:val="28"/>
        </w:rPr>
        <w:t>APPENDIX</w:t>
      </w:r>
    </w:p>
    <w:p w:rsidR="000F340F" w:rsidRPr="00F65AD4" w:rsidRDefault="000F340F" w:rsidP="0015608B">
      <w:pPr>
        <w:spacing w:line="480" w:lineRule="auto"/>
        <w:jc w:val="center"/>
        <w:rPr>
          <w:b/>
          <w:color w:val="000000"/>
          <w:sz w:val="28"/>
          <w:szCs w:val="28"/>
        </w:rPr>
      </w:pPr>
      <w:r w:rsidRPr="00F65AD4">
        <w:rPr>
          <w:b/>
          <w:color w:val="000000"/>
          <w:sz w:val="28"/>
          <w:szCs w:val="28"/>
        </w:rPr>
        <w:t>[PDF of Ariz. Ethics Op. 11-01]</w:t>
      </w:r>
    </w:p>
    <w:p w:rsidR="00472C18" w:rsidRPr="00F65AD4" w:rsidRDefault="00472C18" w:rsidP="0060070E">
      <w:pPr>
        <w:spacing w:line="480" w:lineRule="auto"/>
        <w:jc w:val="both"/>
        <w:rPr>
          <w:sz w:val="28"/>
          <w:szCs w:val="28"/>
        </w:rPr>
      </w:pPr>
    </w:p>
    <w:p w:rsidR="0043305D" w:rsidRPr="00F65AD4" w:rsidRDefault="0043305D" w:rsidP="0060070E">
      <w:pPr>
        <w:spacing w:line="480" w:lineRule="auto"/>
        <w:jc w:val="both"/>
        <w:rPr>
          <w:sz w:val="28"/>
          <w:szCs w:val="28"/>
        </w:rPr>
      </w:pPr>
    </w:p>
    <w:sectPr w:rsidR="0043305D" w:rsidRPr="00F65AD4" w:rsidSect="0086011A">
      <w:footerReference w:type="default" r:id="rId9"/>
      <w:pgSz w:w="12240" w:h="15840"/>
      <w:pgMar w:top="1440" w:right="1440" w:bottom="1440" w:left="1440" w:header="72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54" w:rsidRDefault="00EF5554" w:rsidP="007B1902">
      <w:r>
        <w:separator/>
      </w:r>
    </w:p>
  </w:endnote>
  <w:endnote w:type="continuationSeparator" w:id="0">
    <w:p w:rsidR="00EF5554" w:rsidRDefault="00EF5554" w:rsidP="007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49806"/>
      <w:docPartObj>
        <w:docPartGallery w:val="Page Numbers (Bottom of Page)"/>
        <w:docPartUnique/>
      </w:docPartObj>
    </w:sdtPr>
    <w:sdtEndPr>
      <w:rPr>
        <w:noProof/>
        <w:sz w:val="28"/>
        <w:szCs w:val="28"/>
      </w:rPr>
    </w:sdtEndPr>
    <w:sdtContent>
      <w:p w:rsidR="00AA0A3C" w:rsidRPr="00353DFA" w:rsidRDefault="00AA0A3C">
        <w:pPr>
          <w:pStyle w:val="Footer"/>
          <w:jc w:val="center"/>
          <w:rPr>
            <w:sz w:val="28"/>
            <w:szCs w:val="28"/>
          </w:rPr>
        </w:pPr>
        <w:r w:rsidRPr="00353DFA">
          <w:rPr>
            <w:sz w:val="28"/>
            <w:szCs w:val="28"/>
          </w:rPr>
          <w:fldChar w:fldCharType="begin"/>
        </w:r>
        <w:r w:rsidRPr="00353DFA">
          <w:rPr>
            <w:sz w:val="28"/>
            <w:szCs w:val="28"/>
          </w:rPr>
          <w:instrText xml:space="preserve"> PAGE   \* MERGEFORMAT </w:instrText>
        </w:r>
        <w:r w:rsidRPr="00353DFA">
          <w:rPr>
            <w:sz w:val="28"/>
            <w:szCs w:val="28"/>
          </w:rPr>
          <w:fldChar w:fldCharType="separate"/>
        </w:r>
        <w:r w:rsidR="006A7731">
          <w:rPr>
            <w:noProof/>
            <w:sz w:val="28"/>
            <w:szCs w:val="28"/>
          </w:rPr>
          <w:t>4</w:t>
        </w:r>
        <w:r w:rsidRPr="00353DFA">
          <w:rPr>
            <w:noProof/>
            <w:sz w:val="28"/>
            <w:szCs w:val="28"/>
          </w:rPr>
          <w:fldChar w:fldCharType="end"/>
        </w:r>
      </w:p>
    </w:sdtContent>
  </w:sdt>
  <w:p w:rsidR="00AA0A3C" w:rsidRDefault="00AA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54" w:rsidRDefault="00EF5554" w:rsidP="007B1902">
      <w:r>
        <w:separator/>
      </w:r>
    </w:p>
  </w:footnote>
  <w:footnote w:type="continuationSeparator" w:id="0">
    <w:p w:rsidR="00EF5554" w:rsidRDefault="00EF5554" w:rsidP="007B1902">
      <w:r>
        <w:continuationSeparator/>
      </w:r>
    </w:p>
  </w:footnote>
  <w:footnote w:id="1">
    <w:p w:rsidR="00AA0A3C" w:rsidRPr="00F65AD4" w:rsidRDefault="00AA0A3C">
      <w:pPr>
        <w:pStyle w:val="FootnoteText"/>
        <w:rPr>
          <w:sz w:val="28"/>
        </w:rPr>
      </w:pPr>
      <w:r w:rsidRPr="00F65AD4">
        <w:rPr>
          <w:rStyle w:val="FootnoteReference"/>
          <w:sz w:val="28"/>
          <w:vertAlign w:val="superscript"/>
        </w:rPr>
        <w:footnoteRef/>
      </w:r>
      <w:r w:rsidRPr="00F65AD4">
        <w:rPr>
          <w:sz w:val="28"/>
        </w:rPr>
        <w:t xml:space="preserve"> Oregon’s Rule 1.2(c) substitutes the word “illegal” for “criminal.”</w:t>
      </w:r>
    </w:p>
  </w:footnote>
  <w:footnote w:id="2">
    <w:p w:rsidR="00AA0A3C" w:rsidRPr="00043BF9" w:rsidRDefault="00AA0A3C" w:rsidP="00F65AD4">
      <w:pPr>
        <w:pStyle w:val="FootnoteText"/>
        <w:jc w:val="both"/>
        <w:rPr>
          <w:sz w:val="24"/>
        </w:rPr>
      </w:pPr>
      <w:r w:rsidRPr="00043BF9">
        <w:rPr>
          <w:rStyle w:val="FootnoteReference"/>
          <w:sz w:val="28"/>
          <w:vertAlign w:val="superscript"/>
        </w:rPr>
        <w:footnoteRef/>
      </w:r>
      <w:r w:rsidRPr="00043BF9">
        <w:rPr>
          <w:sz w:val="28"/>
          <w:vertAlign w:val="superscript"/>
        </w:rPr>
        <w:t xml:space="preserve"> </w:t>
      </w:r>
      <w:r w:rsidRPr="00043BF9">
        <w:rPr>
          <w:i/>
          <w:sz w:val="28"/>
        </w:rPr>
        <w:t>See</w:t>
      </w:r>
      <w:r w:rsidRPr="00043BF9">
        <w:rPr>
          <w:sz w:val="28"/>
        </w:rPr>
        <w:t xml:space="preserve"> Massachusetts “Board of Bar Overseers/Office of Bar Counsel Policy on Medical Marijuana” (</w:t>
      </w:r>
      <w:hyperlink r:id="rId1" w:history="1">
        <w:r w:rsidRPr="00043BF9">
          <w:rPr>
            <w:rStyle w:val="Hyperlink"/>
            <w:color w:val="auto"/>
            <w:sz w:val="28"/>
          </w:rPr>
          <w:t>http://www.mass.gov/obcbbo/marijuana.pdf</w:t>
        </w:r>
      </w:hyperlink>
      <w:r w:rsidRPr="00043BF9">
        <w:rPr>
          <w:sz w:val="28"/>
        </w:rPr>
        <w:t>) and, for The Florida Bar, “</w:t>
      </w:r>
      <w:r w:rsidRPr="00043BF9">
        <w:rPr>
          <w:bCs/>
          <w:sz w:val="28"/>
          <w:szCs w:val="36"/>
          <w:lang w:val="en"/>
        </w:rPr>
        <w:t>Board adopts medical marijuana advice policy” (</w:t>
      </w:r>
      <w:hyperlink r:id="rId2" w:history="1">
        <w:r w:rsidRPr="00043BF9">
          <w:rPr>
            <w:rStyle w:val="Hyperlink"/>
            <w:bCs/>
            <w:color w:val="auto"/>
            <w:sz w:val="28"/>
            <w:szCs w:val="36"/>
            <w:lang w:val="en"/>
          </w:rPr>
          <w:t>http://www.floridabar.org/DIVCOM/JN/jnnews01.nsf/8c9f13012b96736985256aa900624829/575b2ba3c91f53dd85257cf200481980!OpenDocument</w:t>
        </w:r>
      </w:hyperlink>
      <w:r w:rsidRPr="00043BF9">
        <w:rPr>
          <w:bCs/>
          <w:sz w:val="28"/>
          <w:szCs w:val="36"/>
          <w:lang w:val="en"/>
        </w:rPr>
        <w:t>).</w:t>
      </w:r>
    </w:p>
  </w:footnote>
  <w:footnote w:id="3">
    <w:p w:rsidR="00CC21DC" w:rsidRPr="00245D8F" w:rsidRDefault="00CC21DC" w:rsidP="00F65AD4">
      <w:pPr>
        <w:pStyle w:val="FootnoteText"/>
        <w:jc w:val="both"/>
        <w:rPr>
          <w:sz w:val="28"/>
        </w:rPr>
      </w:pPr>
      <w:r w:rsidRPr="00245D8F">
        <w:rPr>
          <w:rStyle w:val="FootnoteReference"/>
          <w:vertAlign w:val="superscript"/>
        </w:rPr>
        <w:footnoteRef/>
      </w:r>
      <w:r w:rsidRPr="00245D8F">
        <w:rPr>
          <w:vertAlign w:val="superscript"/>
        </w:rPr>
        <w:t xml:space="preserve"> </w:t>
      </w:r>
      <w:r w:rsidRPr="00245D8F">
        <w:rPr>
          <w:sz w:val="28"/>
        </w:rPr>
        <w:t xml:space="preserve">This would not be the first time </w:t>
      </w:r>
      <w:r>
        <w:rPr>
          <w:sz w:val="28"/>
        </w:rPr>
        <w:t xml:space="preserve">Arizona adopted ethical-rule language from Connecticut. </w:t>
      </w:r>
      <w:r w:rsidRPr="00245D8F">
        <w:rPr>
          <w:i/>
          <w:sz w:val="28"/>
        </w:rPr>
        <w:t>See</w:t>
      </w:r>
      <w:r>
        <w:rPr>
          <w:sz w:val="28"/>
        </w:rPr>
        <w:t xml:space="preserve"> rule-change petition R-11-004, in which the State Bar proposed (and this Court agreed) to adopt clarifying language for ER 1.5(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8BD"/>
    <w:multiLevelType w:val="hybridMultilevel"/>
    <w:tmpl w:val="C7767C02"/>
    <w:lvl w:ilvl="0" w:tplc="159074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86474F"/>
    <w:multiLevelType w:val="hybridMultilevel"/>
    <w:tmpl w:val="FEB02CA0"/>
    <w:lvl w:ilvl="0" w:tplc="FE304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F58A6"/>
    <w:multiLevelType w:val="hybridMultilevel"/>
    <w:tmpl w:val="D7489B10"/>
    <w:lvl w:ilvl="0" w:tplc="9556A0C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DA6275"/>
    <w:multiLevelType w:val="hybridMultilevel"/>
    <w:tmpl w:val="FD5A0D74"/>
    <w:lvl w:ilvl="0" w:tplc="6644947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5A6320F"/>
    <w:multiLevelType w:val="hybridMultilevel"/>
    <w:tmpl w:val="F61AF4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D5388"/>
    <w:multiLevelType w:val="hybridMultilevel"/>
    <w:tmpl w:val="7A50B0E0"/>
    <w:lvl w:ilvl="0" w:tplc="2422A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0709F"/>
    <w:multiLevelType w:val="hybridMultilevel"/>
    <w:tmpl w:val="BD7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D0751"/>
    <w:multiLevelType w:val="hybridMultilevel"/>
    <w:tmpl w:val="8336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945CD2"/>
    <w:multiLevelType w:val="hybridMultilevel"/>
    <w:tmpl w:val="C6566B38"/>
    <w:lvl w:ilvl="0" w:tplc="971481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1"/>
  </w:num>
  <w:num w:numId="6">
    <w:abstractNumId w:val="0"/>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7A"/>
    <w:rsid w:val="0000412D"/>
    <w:rsid w:val="000129DE"/>
    <w:rsid w:val="00013480"/>
    <w:rsid w:val="00015EF8"/>
    <w:rsid w:val="000165CE"/>
    <w:rsid w:val="0002191D"/>
    <w:rsid w:val="00025175"/>
    <w:rsid w:val="0002675D"/>
    <w:rsid w:val="00027B80"/>
    <w:rsid w:val="0003216B"/>
    <w:rsid w:val="000434D0"/>
    <w:rsid w:val="00043BF9"/>
    <w:rsid w:val="00062D8B"/>
    <w:rsid w:val="00064B3B"/>
    <w:rsid w:val="0007020D"/>
    <w:rsid w:val="00083D7A"/>
    <w:rsid w:val="0008675F"/>
    <w:rsid w:val="00086A2C"/>
    <w:rsid w:val="00092683"/>
    <w:rsid w:val="000C7860"/>
    <w:rsid w:val="000D1B07"/>
    <w:rsid w:val="000D405F"/>
    <w:rsid w:val="000D6713"/>
    <w:rsid w:val="000D78AB"/>
    <w:rsid w:val="000F2721"/>
    <w:rsid w:val="000F340F"/>
    <w:rsid w:val="000F6188"/>
    <w:rsid w:val="000F723D"/>
    <w:rsid w:val="00102ADC"/>
    <w:rsid w:val="00116074"/>
    <w:rsid w:val="00116676"/>
    <w:rsid w:val="00136D96"/>
    <w:rsid w:val="001446C1"/>
    <w:rsid w:val="0015608B"/>
    <w:rsid w:val="00156155"/>
    <w:rsid w:val="00162A9E"/>
    <w:rsid w:val="00162ACF"/>
    <w:rsid w:val="00162BC2"/>
    <w:rsid w:val="00162DA6"/>
    <w:rsid w:val="001709B9"/>
    <w:rsid w:val="00170C01"/>
    <w:rsid w:val="00174886"/>
    <w:rsid w:val="00176991"/>
    <w:rsid w:val="00182572"/>
    <w:rsid w:val="00191BFD"/>
    <w:rsid w:val="001B509F"/>
    <w:rsid w:val="001B7D2B"/>
    <w:rsid w:val="001C31D0"/>
    <w:rsid w:val="001C45C2"/>
    <w:rsid w:val="001C6E50"/>
    <w:rsid w:val="001D2E70"/>
    <w:rsid w:val="001D41C2"/>
    <w:rsid w:val="001E12C9"/>
    <w:rsid w:val="001E144F"/>
    <w:rsid w:val="001E1475"/>
    <w:rsid w:val="001E37B7"/>
    <w:rsid w:val="001E3BCF"/>
    <w:rsid w:val="001F1128"/>
    <w:rsid w:val="001F40ED"/>
    <w:rsid w:val="00202DB0"/>
    <w:rsid w:val="00210BDE"/>
    <w:rsid w:val="002110DD"/>
    <w:rsid w:val="002170D3"/>
    <w:rsid w:val="00225A67"/>
    <w:rsid w:val="00230115"/>
    <w:rsid w:val="00240548"/>
    <w:rsid w:val="00240A5E"/>
    <w:rsid w:val="00245D8F"/>
    <w:rsid w:val="0026391D"/>
    <w:rsid w:val="0026653A"/>
    <w:rsid w:val="002665A7"/>
    <w:rsid w:val="002750DF"/>
    <w:rsid w:val="00277FEA"/>
    <w:rsid w:val="00284FBD"/>
    <w:rsid w:val="00286EC4"/>
    <w:rsid w:val="00287BC0"/>
    <w:rsid w:val="00291C6C"/>
    <w:rsid w:val="002941F1"/>
    <w:rsid w:val="00294AD7"/>
    <w:rsid w:val="00294D35"/>
    <w:rsid w:val="00297270"/>
    <w:rsid w:val="00297E31"/>
    <w:rsid w:val="002A7CE6"/>
    <w:rsid w:val="002B1B1F"/>
    <w:rsid w:val="002B7C7E"/>
    <w:rsid w:val="002C4095"/>
    <w:rsid w:val="002C5711"/>
    <w:rsid w:val="002C7394"/>
    <w:rsid w:val="002C7824"/>
    <w:rsid w:val="002D6DCB"/>
    <w:rsid w:val="002E08D2"/>
    <w:rsid w:val="002E0A67"/>
    <w:rsid w:val="002E5402"/>
    <w:rsid w:val="002F2277"/>
    <w:rsid w:val="002F41E8"/>
    <w:rsid w:val="002F4B26"/>
    <w:rsid w:val="002F5D60"/>
    <w:rsid w:val="002F6B54"/>
    <w:rsid w:val="00315A15"/>
    <w:rsid w:val="003235E1"/>
    <w:rsid w:val="003267A3"/>
    <w:rsid w:val="00336232"/>
    <w:rsid w:val="0034408B"/>
    <w:rsid w:val="00344655"/>
    <w:rsid w:val="00353DFA"/>
    <w:rsid w:val="003640FD"/>
    <w:rsid w:val="003672AB"/>
    <w:rsid w:val="00372CAE"/>
    <w:rsid w:val="00375B35"/>
    <w:rsid w:val="00376CDD"/>
    <w:rsid w:val="0038135C"/>
    <w:rsid w:val="003816DE"/>
    <w:rsid w:val="00383F5C"/>
    <w:rsid w:val="00386B61"/>
    <w:rsid w:val="00393BA1"/>
    <w:rsid w:val="003A06CC"/>
    <w:rsid w:val="003A098E"/>
    <w:rsid w:val="003A5D69"/>
    <w:rsid w:val="003C0C10"/>
    <w:rsid w:val="003C22D5"/>
    <w:rsid w:val="003D4469"/>
    <w:rsid w:val="003D4BF2"/>
    <w:rsid w:val="003E093F"/>
    <w:rsid w:val="003E1715"/>
    <w:rsid w:val="003E45D1"/>
    <w:rsid w:val="003F46D6"/>
    <w:rsid w:val="003F63EE"/>
    <w:rsid w:val="00401DCA"/>
    <w:rsid w:val="00402DEF"/>
    <w:rsid w:val="0040695C"/>
    <w:rsid w:val="00410B01"/>
    <w:rsid w:val="00421B56"/>
    <w:rsid w:val="0042356C"/>
    <w:rsid w:val="00426F92"/>
    <w:rsid w:val="00430DF4"/>
    <w:rsid w:val="0043305D"/>
    <w:rsid w:val="00436459"/>
    <w:rsid w:val="00443BB2"/>
    <w:rsid w:val="00451CC7"/>
    <w:rsid w:val="00461060"/>
    <w:rsid w:val="0046218B"/>
    <w:rsid w:val="00465102"/>
    <w:rsid w:val="00466918"/>
    <w:rsid w:val="00466ECC"/>
    <w:rsid w:val="004673EC"/>
    <w:rsid w:val="00472C18"/>
    <w:rsid w:val="00473A50"/>
    <w:rsid w:val="004805F2"/>
    <w:rsid w:val="00482442"/>
    <w:rsid w:val="00493DA5"/>
    <w:rsid w:val="00494378"/>
    <w:rsid w:val="004A1116"/>
    <w:rsid w:val="004A1DA1"/>
    <w:rsid w:val="004B27F7"/>
    <w:rsid w:val="004C0376"/>
    <w:rsid w:val="004D5309"/>
    <w:rsid w:val="004E4130"/>
    <w:rsid w:val="004E68C8"/>
    <w:rsid w:val="004F084A"/>
    <w:rsid w:val="005007D4"/>
    <w:rsid w:val="00503987"/>
    <w:rsid w:val="0050664A"/>
    <w:rsid w:val="00514A65"/>
    <w:rsid w:val="0052680E"/>
    <w:rsid w:val="00526CA6"/>
    <w:rsid w:val="0052767A"/>
    <w:rsid w:val="00541978"/>
    <w:rsid w:val="005448E7"/>
    <w:rsid w:val="005504F6"/>
    <w:rsid w:val="005509BD"/>
    <w:rsid w:val="00553568"/>
    <w:rsid w:val="00554BF3"/>
    <w:rsid w:val="00560228"/>
    <w:rsid w:val="00560513"/>
    <w:rsid w:val="00561949"/>
    <w:rsid w:val="00562A43"/>
    <w:rsid w:val="00565EF5"/>
    <w:rsid w:val="00567E2B"/>
    <w:rsid w:val="0057145A"/>
    <w:rsid w:val="00575251"/>
    <w:rsid w:val="00576CAF"/>
    <w:rsid w:val="00577254"/>
    <w:rsid w:val="005822C8"/>
    <w:rsid w:val="005827C9"/>
    <w:rsid w:val="00585AF9"/>
    <w:rsid w:val="005876B8"/>
    <w:rsid w:val="0059191C"/>
    <w:rsid w:val="00596A0D"/>
    <w:rsid w:val="005A27B7"/>
    <w:rsid w:val="005A4C3D"/>
    <w:rsid w:val="005A5E42"/>
    <w:rsid w:val="005A7296"/>
    <w:rsid w:val="005B1229"/>
    <w:rsid w:val="005B143A"/>
    <w:rsid w:val="005B3E39"/>
    <w:rsid w:val="005B5AB0"/>
    <w:rsid w:val="005C3BB7"/>
    <w:rsid w:val="005C79FC"/>
    <w:rsid w:val="005D47A0"/>
    <w:rsid w:val="005F0E0B"/>
    <w:rsid w:val="005F1408"/>
    <w:rsid w:val="00600400"/>
    <w:rsid w:val="0060070E"/>
    <w:rsid w:val="00606348"/>
    <w:rsid w:val="00613C70"/>
    <w:rsid w:val="00624B14"/>
    <w:rsid w:val="00625535"/>
    <w:rsid w:val="00627CC3"/>
    <w:rsid w:val="00636AE7"/>
    <w:rsid w:val="00637A48"/>
    <w:rsid w:val="00642199"/>
    <w:rsid w:val="00644D09"/>
    <w:rsid w:val="00645C22"/>
    <w:rsid w:val="0065723A"/>
    <w:rsid w:val="0066148B"/>
    <w:rsid w:val="006641CF"/>
    <w:rsid w:val="0067351B"/>
    <w:rsid w:val="00675A7F"/>
    <w:rsid w:val="00680C65"/>
    <w:rsid w:val="006826A5"/>
    <w:rsid w:val="00685757"/>
    <w:rsid w:val="006939DF"/>
    <w:rsid w:val="006A7731"/>
    <w:rsid w:val="006B6CE9"/>
    <w:rsid w:val="006C0082"/>
    <w:rsid w:val="006D3DB7"/>
    <w:rsid w:val="006D55AC"/>
    <w:rsid w:val="006D5736"/>
    <w:rsid w:val="006D6DCA"/>
    <w:rsid w:val="006F27C6"/>
    <w:rsid w:val="006F5418"/>
    <w:rsid w:val="00713DA4"/>
    <w:rsid w:val="00717609"/>
    <w:rsid w:val="00722197"/>
    <w:rsid w:val="00724929"/>
    <w:rsid w:val="00733D11"/>
    <w:rsid w:val="0073638B"/>
    <w:rsid w:val="007455C3"/>
    <w:rsid w:val="007547BE"/>
    <w:rsid w:val="0075733D"/>
    <w:rsid w:val="00757EB1"/>
    <w:rsid w:val="0076155F"/>
    <w:rsid w:val="007669F2"/>
    <w:rsid w:val="00766F51"/>
    <w:rsid w:val="007673DC"/>
    <w:rsid w:val="007703C2"/>
    <w:rsid w:val="00773320"/>
    <w:rsid w:val="007748C1"/>
    <w:rsid w:val="007A0629"/>
    <w:rsid w:val="007A352A"/>
    <w:rsid w:val="007A6ADA"/>
    <w:rsid w:val="007B0DA8"/>
    <w:rsid w:val="007B1902"/>
    <w:rsid w:val="007B6CBC"/>
    <w:rsid w:val="007C1076"/>
    <w:rsid w:val="007C19AF"/>
    <w:rsid w:val="007C3DE0"/>
    <w:rsid w:val="007D40B5"/>
    <w:rsid w:val="007D4FE9"/>
    <w:rsid w:val="007D5E7F"/>
    <w:rsid w:val="007E4483"/>
    <w:rsid w:val="007E4C2B"/>
    <w:rsid w:val="00805406"/>
    <w:rsid w:val="00812C56"/>
    <w:rsid w:val="008158A0"/>
    <w:rsid w:val="00824C39"/>
    <w:rsid w:val="00830A61"/>
    <w:rsid w:val="0083612D"/>
    <w:rsid w:val="008403F6"/>
    <w:rsid w:val="008425DF"/>
    <w:rsid w:val="008523FC"/>
    <w:rsid w:val="00852A3E"/>
    <w:rsid w:val="0085745A"/>
    <w:rsid w:val="00857CE6"/>
    <w:rsid w:val="00857FE8"/>
    <w:rsid w:val="0086011A"/>
    <w:rsid w:val="00862988"/>
    <w:rsid w:val="00862F13"/>
    <w:rsid w:val="00864D75"/>
    <w:rsid w:val="0086744D"/>
    <w:rsid w:val="00882783"/>
    <w:rsid w:val="00887320"/>
    <w:rsid w:val="00890A6C"/>
    <w:rsid w:val="00893B3D"/>
    <w:rsid w:val="00896428"/>
    <w:rsid w:val="008B14A9"/>
    <w:rsid w:val="008C61E3"/>
    <w:rsid w:val="008C70B4"/>
    <w:rsid w:val="008D4B51"/>
    <w:rsid w:val="008E14BB"/>
    <w:rsid w:val="008F475F"/>
    <w:rsid w:val="008F6C85"/>
    <w:rsid w:val="0091254C"/>
    <w:rsid w:val="0091506E"/>
    <w:rsid w:val="0091657E"/>
    <w:rsid w:val="00921467"/>
    <w:rsid w:val="0092191B"/>
    <w:rsid w:val="00922309"/>
    <w:rsid w:val="00923807"/>
    <w:rsid w:val="00925489"/>
    <w:rsid w:val="00930BED"/>
    <w:rsid w:val="00932777"/>
    <w:rsid w:val="00955E00"/>
    <w:rsid w:val="00960A85"/>
    <w:rsid w:val="00962CA8"/>
    <w:rsid w:val="00972C2A"/>
    <w:rsid w:val="0097400C"/>
    <w:rsid w:val="00974A6A"/>
    <w:rsid w:val="00977D51"/>
    <w:rsid w:val="00982406"/>
    <w:rsid w:val="0098375C"/>
    <w:rsid w:val="00992719"/>
    <w:rsid w:val="009949B1"/>
    <w:rsid w:val="009A2FE7"/>
    <w:rsid w:val="009B66D0"/>
    <w:rsid w:val="009C0717"/>
    <w:rsid w:val="009C3A5C"/>
    <w:rsid w:val="009C44A6"/>
    <w:rsid w:val="009C5C47"/>
    <w:rsid w:val="009C6753"/>
    <w:rsid w:val="009D0E12"/>
    <w:rsid w:val="009D2533"/>
    <w:rsid w:val="009D2F9F"/>
    <w:rsid w:val="009D66E4"/>
    <w:rsid w:val="009D6BA9"/>
    <w:rsid w:val="009E0F16"/>
    <w:rsid w:val="009F09C0"/>
    <w:rsid w:val="00A1796D"/>
    <w:rsid w:val="00A17C23"/>
    <w:rsid w:val="00A20CC6"/>
    <w:rsid w:val="00A22F0B"/>
    <w:rsid w:val="00A25E68"/>
    <w:rsid w:val="00A325A3"/>
    <w:rsid w:val="00A51367"/>
    <w:rsid w:val="00A51609"/>
    <w:rsid w:val="00A57D87"/>
    <w:rsid w:val="00A60403"/>
    <w:rsid w:val="00A645E3"/>
    <w:rsid w:val="00A65D0D"/>
    <w:rsid w:val="00A70C62"/>
    <w:rsid w:val="00A77882"/>
    <w:rsid w:val="00A81E4D"/>
    <w:rsid w:val="00A86A58"/>
    <w:rsid w:val="00A928E2"/>
    <w:rsid w:val="00A9296D"/>
    <w:rsid w:val="00AA0A3C"/>
    <w:rsid w:val="00AA296E"/>
    <w:rsid w:val="00AA2A80"/>
    <w:rsid w:val="00AA32F9"/>
    <w:rsid w:val="00AA5713"/>
    <w:rsid w:val="00AB565A"/>
    <w:rsid w:val="00AB6BBE"/>
    <w:rsid w:val="00AC0454"/>
    <w:rsid w:val="00AC1F88"/>
    <w:rsid w:val="00AC28A4"/>
    <w:rsid w:val="00AC301D"/>
    <w:rsid w:val="00AC6A09"/>
    <w:rsid w:val="00AD4854"/>
    <w:rsid w:val="00AD4D2B"/>
    <w:rsid w:val="00AE0357"/>
    <w:rsid w:val="00AE1476"/>
    <w:rsid w:val="00AF1656"/>
    <w:rsid w:val="00AF6152"/>
    <w:rsid w:val="00B03E1B"/>
    <w:rsid w:val="00B06220"/>
    <w:rsid w:val="00B07C4C"/>
    <w:rsid w:val="00B10F58"/>
    <w:rsid w:val="00B204AD"/>
    <w:rsid w:val="00B33FBB"/>
    <w:rsid w:val="00B352CC"/>
    <w:rsid w:val="00B371C0"/>
    <w:rsid w:val="00B37428"/>
    <w:rsid w:val="00B40811"/>
    <w:rsid w:val="00B422DB"/>
    <w:rsid w:val="00B43CFC"/>
    <w:rsid w:val="00B510B3"/>
    <w:rsid w:val="00B516D7"/>
    <w:rsid w:val="00B53ACF"/>
    <w:rsid w:val="00B61F99"/>
    <w:rsid w:val="00B654E0"/>
    <w:rsid w:val="00B7220C"/>
    <w:rsid w:val="00B73227"/>
    <w:rsid w:val="00B756B6"/>
    <w:rsid w:val="00B86175"/>
    <w:rsid w:val="00B959E9"/>
    <w:rsid w:val="00B95C1A"/>
    <w:rsid w:val="00BB0150"/>
    <w:rsid w:val="00BB46D3"/>
    <w:rsid w:val="00BB6F57"/>
    <w:rsid w:val="00BC1932"/>
    <w:rsid w:val="00BD10EE"/>
    <w:rsid w:val="00BD36CE"/>
    <w:rsid w:val="00BE127E"/>
    <w:rsid w:val="00BE1CEA"/>
    <w:rsid w:val="00BE5938"/>
    <w:rsid w:val="00BF6BD2"/>
    <w:rsid w:val="00C02E1A"/>
    <w:rsid w:val="00C076C0"/>
    <w:rsid w:val="00C1609D"/>
    <w:rsid w:val="00C223A6"/>
    <w:rsid w:val="00C23F0F"/>
    <w:rsid w:val="00C2787B"/>
    <w:rsid w:val="00C27E0E"/>
    <w:rsid w:val="00C32090"/>
    <w:rsid w:val="00C34485"/>
    <w:rsid w:val="00C40F81"/>
    <w:rsid w:val="00C426EC"/>
    <w:rsid w:val="00C44805"/>
    <w:rsid w:val="00C568CC"/>
    <w:rsid w:val="00C60832"/>
    <w:rsid w:val="00C657AC"/>
    <w:rsid w:val="00C76CE7"/>
    <w:rsid w:val="00C8079B"/>
    <w:rsid w:val="00C83C5D"/>
    <w:rsid w:val="00C855B8"/>
    <w:rsid w:val="00C86DCA"/>
    <w:rsid w:val="00C9779C"/>
    <w:rsid w:val="00CA6109"/>
    <w:rsid w:val="00CB3035"/>
    <w:rsid w:val="00CB59F5"/>
    <w:rsid w:val="00CB5EE5"/>
    <w:rsid w:val="00CB6FDA"/>
    <w:rsid w:val="00CC21DC"/>
    <w:rsid w:val="00CC4367"/>
    <w:rsid w:val="00CC6986"/>
    <w:rsid w:val="00CD447B"/>
    <w:rsid w:val="00CE16E0"/>
    <w:rsid w:val="00CE3CFC"/>
    <w:rsid w:val="00CE5F8C"/>
    <w:rsid w:val="00CF0FD2"/>
    <w:rsid w:val="00CF18E0"/>
    <w:rsid w:val="00CF2A97"/>
    <w:rsid w:val="00CF3F51"/>
    <w:rsid w:val="00D01C0A"/>
    <w:rsid w:val="00D10473"/>
    <w:rsid w:val="00D10CF3"/>
    <w:rsid w:val="00D118C8"/>
    <w:rsid w:val="00D13467"/>
    <w:rsid w:val="00D1603B"/>
    <w:rsid w:val="00D168DA"/>
    <w:rsid w:val="00D275E4"/>
    <w:rsid w:val="00D32CE6"/>
    <w:rsid w:val="00D36169"/>
    <w:rsid w:val="00D50316"/>
    <w:rsid w:val="00D52570"/>
    <w:rsid w:val="00D53AF7"/>
    <w:rsid w:val="00D60454"/>
    <w:rsid w:val="00D734AA"/>
    <w:rsid w:val="00D7508B"/>
    <w:rsid w:val="00D76C58"/>
    <w:rsid w:val="00D85135"/>
    <w:rsid w:val="00D95C50"/>
    <w:rsid w:val="00D95C5A"/>
    <w:rsid w:val="00DA20EB"/>
    <w:rsid w:val="00DA6E0F"/>
    <w:rsid w:val="00DB063A"/>
    <w:rsid w:val="00DB441D"/>
    <w:rsid w:val="00DB7F9D"/>
    <w:rsid w:val="00DC023C"/>
    <w:rsid w:val="00DC0A98"/>
    <w:rsid w:val="00DC61AD"/>
    <w:rsid w:val="00DD17AB"/>
    <w:rsid w:val="00DD24FC"/>
    <w:rsid w:val="00DF4B7C"/>
    <w:rsid w:val="00E1229F"/>
    <w:rsid w:val="00E1592D"/>
    <w:rsid w:val="00E1756C"/>
    <w:rsid w:val="00E2124E"/>
    <w:rsid w:val="00E32BC5"/>
    <w:rsid w:val="00E33990"/>
    <w:rsid w:val="00E36A12"/>
    <w:rsid w:val="00E44300"/>
    <w:rsid w:val="00E61190"/>
    <w:rsid w:val="00E633CE"/>
    <w:rsid w:val="00E67CB9"/>
    <w:rsid w:val="00E80875"/>
    <w:rsid w:val="00E85DDE"/>
    <w:rsid w:val="00E9248E"/>
    <w:rsid w:val="00EA6B09"/>
    <w:rsid w:val="00EB5B91"/>
    <w:rsid w:val="00EC1ED2"/>
    <w:rsid w:val="00EC4032"/>
    <w:rsid w:val="00EC4763"/>
    <w:rsid w:val="00ED178A"/>
    <w:rsid w:val="00ED2F69"/>
    <w:rsid w:val="00EE13EB"/>
    <w:rsid w:val="00EE467B"/>
    <w:rsid w:val="00EE7486"/>
    <w:rsid w:val="00EF36B1"/>
    <w:rsid w:val="00EF3E5E"/>
    <w:rsid w:val="00EF5554"/>
    <w:rsid w:val="00F0171F"/>
    <w:rsid w:val="00F067EF"/>
    <w:rsid w:val="00F068A8"/>
    <w:rsid w:val="00F07228"/>
    <w:rsid w:val="00F11D1A"/>
    <w:rsid w:val="00F1220B"/>
    <w:rsid w:val="00F16C36"/>
    <w:rsid w:val="00F31451"/>
    <w:rsid w:val="00F32E10"/>
    <w:rsid w:val="00F43B2D"/>
    <w:rsid w:val="00F56A9B"/>
    <w:rsid w:val="00F65AD4"/>
    <w:rsid w:val="00F66C0C"/>
    <w:rsid w:val="00F70E7B"/>
    <w:rsid w:val="00F7183C"/>
    <w:rsid w:val="00F834EA"/>
    <w:rsid w:val="00F84088"/>
    <w:rsid w:val="00F95015"/>
    <w:rsid w:val="00F97434"/>
    <w:rsid w:val="00F9752D"/>
    <w:rsid w:val="00FA280C"/>
    <w:rsid w:val="00FA3F8B"/>
    <w:rsid w:val="00FA462E"/>
    <w:rsid w:val="00FA6DD0"/>
    <w:rsid w:val="00FC2734"/>
    <w:rsid w:val="00FC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EF5860D-2124-4898-BE99-110418F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2F41E8"/>
    <w:pPr>
      <w:widowControl/>
      <w:autoSpaceDE/>
      <w:autoSpaceDN/>
      <w:adjustRightInd/>
      <w:ind w:left="720"/>
    </w:pPr>
    <w:rPr>
      <w:rFonts w:ascii="Calibri" w:eastAsia="Calibri" w:hAnsi="Calibri"/>
      <w:sz w:val="22"/>
      <w:szCs w:val="22"/>
    </w:rPr>
  </w:style>
  <w:style w:type="paragraph" w:styleId="Header">
    <w:name w:val="header"/>
    <w:basedOn w:val="Normal"/>
    <w:link w:val="HeaderChar"/>
    <w:uiPriority w:val="99"/>
    <w:unhideWhenUsed/>
    <w:rsid w:val="007B1902"/>
    <w:pPr>
      <w:tabs>
        <w:tab w:val="center" w:pos="4680"/>
        <w:tab w:val="right" w:pos="9360"/>
      </w:tabs>
    </w:pPr>
  </w:style>
  <w:style w:type="character" w:customStyle="1" w:styleId="HeaderChar">
    <w:name w:val="Header Char"/>
    <w:link w:val="Header"/>
    <w:uiPriority w:val="99"/>
    <w:rsid w:val="007B1902"/>
    <w:rPr>
      <w:sz w:val="24"/>
      <w:szCs w:val="24"/>
    </w:rPr>
  </w:style>
  <w:style w:type="paragraph" w:styleId="Footer">
    <w:name w:val="footer"/>
    <w:basedOn w:val="Normal"/>
    <w:link w:val="FooterChar"/>
    <w:uiPriority w:val="99"/>
    <w:unhideWhenUsed/>
    <w:rsid w:val="007B1902"/>
    <w:pPr>
      <w:tabs>
        <w:tab w:val="center" w:pos="4680"/>
        <w:tab w:val="right" w:pos="9360"/>
      </w:tabs>
    </w:pPr>
  </w:style>
  <w:style w:type="character" w:customStyle="1" w:styleId="FooterChar">
    <w:name w:val="Footer Char"/>
    <w:link w:val="Footer"/>
    <w:uiPriority w:val="99"/>
    <w:rsid w:val="007B1902"/>
    <w:rPr>
      <w:sz w:val="24"/>
      <w:szCs w:val="24"/>
    </w:rPr>
  </w:style>
  <w:style w:type="paragraph" w:styleId="BalloonText">
    <w:name w:val="Balloon Text"/>
    <w:basedOn w:val="Normal"/>
    <w:link w:val="BalloonTextChar"/>
    <w:uiPriority w:val="99"/>
    <w:semiHidden/>
    <w:unhideWhenUsed/>
    <w:rsid w:val="0008675F"/>
    <w:rPr>
      <w:rFonts w:ascii="Tahoma" w:hAnsi="Tahoma" w:cs="Tahoma"/>
      <w:sz w:val="16"/>
      <w:szCs w:val="16"/>
    </w:rPr>
  </w:style>
  <w:style w:type="character" w:customStyle="1" w:styleId="BalloonTextChar">
    <w:name w:val="Balloon Text Char"/>
    <w:link w:val="BalloonText"/>
    <w:uiPriority w:val="99"/>
    <w:semiHidden/>
    <w:rsid w:val="0008675F"/>
    <w:rPr>
      <w:rFonts w:ascii="Tahoma" w:hAnsi="Tahoma" w:cs="Tahoma"/>
      <w:sz w:val="16"/>
      <w:szCs w:val="16"/>
    </w:rPr>
  </w:style>
  <w:style w:type="table" w:styleId="TableGrid">
    <w:name w:val="Table Grid"/>
    <w:basedOn w:val="TableNormal"/>
    <w:rsid w:val="00DB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07D4"/>
    <w:rPr>
      <w:sz w:val="16"/>
      <w:szCs w:val="16"/>
    </w:rPr>
  </w:style>
  <w:style w:type="paragraph" w:styleId="CommentText">
    <w:name w:val="annotation text"/>
    <w:basedOn w:val="Normal"/>
    <w:link w:val="CommentTextChar"/>
    <w:uiPriority w:val="99"/>
    <w:semiHidden/>
    <w:unhideWhenUsed/>
    <w:rsid w:val="005007D4"/>
    <w:pPr>
      <w:widowControl/>
      <w:autoSpaceDE/>
      <w:autoSpaceDN/>
      <w:adjustRightInd/>
      <w:ind w:left="720"/>
      <w:contextualSpacing/>
      <w:jc w:val="both"/>
    </w:pPr>
    <w:rPr>
      <w:rFonts w:eastAsia="Calibri"/>
      <w:sz w:val="20"/>
      <w:szCs w:val="20"/>
    </w:rPr>
  </w:style>
  <w:style w:type="character" w:customStyle="1" w:styleId="CommentTextChar">
    <w:name w:val="Comment Text Char"/>
    <w:link w:val="CommentText"/>
    <w:uiPriority w:val="99"/>
    <w:semiHidden/>
    <w:rsid w:val="005007D4"/>
    <w:rPr>
      <w:rFonts w:eastAsia="Calibri"/>
    </w:rPr>
  </w:style>
  <w:style w:type="paragraph" w:styleId="FootnoteText">
    <w:name w:val="footnote text"/>
    <w:basedOn w:val="Normal"/>
    <w:link w:val="FootnoteTextChar"/>
    <w:uiPriority w:val="99"/>
    <w:semiHidden/>
    <w:unhideWhenUsed/>
    <w:rsid w:val="0038135C"/>
    <w:rPr>
      <w:sz w:val="20"/>
      <w:szCs w:val="20"/>
    </w:rPr>
  </w:style>
  <w:style w:type="character" w:customStyle="1" w:styleId="FootnoteTextChar">
    <w:name w:val="Footnote Text Char"/>
    <w:basedOn w:val="DefaultParagraphFont"/>
    <w:link w:val="FootnoteText"/>
    <w:uiPriority w:val="99"/>
    <w:semiHidden/>
    <w:rsid w:val="0038135C"/>
  </w:style>
  <w:style w:type="paragraph" w:styleId="PlainText">
    <w:name w:val="Plain Text"/>
    <w:basedOn w:val="Normal"/>
    <w:link w:val="PlainTextChar"/>
    <w:uiPriority w:val="99"/>
    <w:rsid w:val="00472C18"/>
    <w:pPr>
      <w:widowControl/>
      <w:autoSpaceDE/>
      <w:autoSpaceDN/>
      <w:adjustRightInd/>
    </w:pPr>
    <w:rPr>
      <w:rFonts w:ascii="Bookman Old Style" w:hAnsi="Bookman Old Style" w:cs="Courier New"/>
      <w:szCs w:val="20"/>
    </w:rPr>
  </w:style>
  <w:style w:type="character" w:customStyle="1" w:styleId="PlainTextChar">
    <w:name w:val="Plain Text Char"/>
    <w:basedOn w:val="DefaultParagraphFont"/>
    <w:link w:val="PlainText"/>
    <w:uiPriority w:val="99"/>
    <w:rsid w:val="00472C18"/>
    <w:rPr>
      <w:rFonts w:ascii="Bookman Old Style" w:hAnsi="Bookman Old Style" w:cs="Courier New"/>
      <w:sz w:val="24"/>
    </w:rPr>
  </w:style>
  <w:style w:type="character" w:styleId="Strong">
    <w:name w:val="Strong"/>
    <w:basedOn w:val="DefaultParagraphFont"/>
    <w:qFormat/>
    <w:rsid w:val="00472C18"/>
    <w:rPr>
      <w:b/>
      <w:bCs/>
    </w:rPr>
  </w:style>
  <w:style w:type="character" w:styleId="Hyperlink">
    <w:name w:val="Hyperlink"/>
    <w:basedOn w:val="DefaultParagraphFont"/>
    <w:semiHidden/>
    <w:rsid w:val="00472C18"/>
    <w:rPr>
      <w:color w:val="0000FF"/>
      <w:u w:val="single"/>
    </w:rPr>
  </w:style>
  <w:style w:type="paragraph" w:styleId="NormalWeb">
    <w:name w:val="Normal (Web)"/>
    <w:basedOn w:val="Normal"/>
    <w:uiPriority w:val="99"/>
    <w:rsid w:val="00472C18"/>
    <w:pPr>
      <w:widowControl/>
      <w:autoSpaceDE/>
      <w:autoSpaceDN/>
      <w:adjustRightInd/>
      <w:spacing w:before="100" w:beforeAutospacing="1" w:after="100" w:afterAutospacing="1"/>
    </w:pPr>
    <w:rPr>
      <w:sz w:val="28"/>
    </w:rPr>
  </w:style>
  <w:style w:type="paragraph" w:styleId="HTMLPreformatted">
    <w:name w:val="HTML Preformatted"/>
    <w:basedOn w:val="Normal"/>
    <w:link w:val="HTMLPreformattedChar"/>
    <w:uiPriority w:val="99"/>
    <w:semiHidden/>
    <w:unhideWhenUsed/>
    <w:rsid w:val="00AA57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571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5539">
      <w:bodyDiv w:val="1"/>
      <w:marLeft w:val="0"/>
      <w:marRight w:val="0"/>
      <w:marTop w:val="0"/>
      <w:marBottom w:val="0"/>
      <w:divBdr>
        <w:top w:val="none" w:sz="0" w:space="0" w:color="auto"/>
        <w:left w:val="none" w:sz="0" w:space="0" w:color="auto"/>
        <w:bottom w:val="none" w:sz="0" w:space="0" w:color="auto"/>
        <w:right w:val="none" w:sz="0" w:space="0" w:color="auto"/>
      </w:divBdr>
    </w:div>
    <w:div w:id="650015190">
      <w:bodyDiv w:val="1"/>
      <w:marLeft w:val="0"/>
      <w:marRight w:val="0"/>
      <w:marTop w:val="0"/>
      <w:marBottom w:val="0"/>
      <w:divBdr>
        <w:top w:val="none" w:sz="0" w:space="0" w:color="auto"/>
        <w:left w:val="none" w:sz="0" w:space="0" w:color="auto"/>
        <w:bottom w:val="none" w:sz="0" w:space="0" w:color="auto"/>
        <w:right w:val="none" w:sz="0" w:space="0" w:color="auto"/>
      </w:divBdr>
      <w:divsChild>
        <w:div w:id="512113622">
          <w:marLeft w:val="0"/>
          <w:marRight w:val="0"/>
          <w:marTop w:val="0"/>
          <w:marBottom w:val="0"/>
          <w:divBdr>
            <w:top w:val="none" w:sz="0" w:space="0" w:color="auto"/>
            <w:left w:val="none" w:sz="0" w:space="0" w:color="auto"/>
            <w:bottom w:val="none" w:sz="0" w:space="0" w:color="auto"/>
            <w:right w:val="none" w:sz="0" w:space="0" w:color="auto"/>
          </w:divBdr>
        </w:div>
      </w:divsChild>
    </w:div>
    <w:div w:id="928194782">
      <w:bodyDiv w:val="1"/>
      <w:marLeft w:val="0"/>
      <w:marRight w:val="0"/>
      <w:marTop w:val="0"/>
      <w:marBottom w:val="0"/>
      <w:divBdr>
        <w:top w:val="none" w:sz="0" w:space="0" w:color="auto"/>
        <w:left w:val="none" w:sz="0" w:space="0" w:color="auto"/>
        <w:bottom w:val="none" w:sz="0" w:space="0" w:color="auto"/>
        <w:right w:val="none" w:sz="0" w:space="0" w:color="auto"/>
      </w:divBdr>
    </w:div>
    <w:div w:id="950623466">
      <w:bodyDiv w:val="1"/>
      <w:marLeft w:val="0"/>
      <w:marRight w:val="0"/>
      <w:marTop w:val="0"/>
      <w:marBottom w:val="0"/>
      <w:divBdr>
        <w:top w:val="none" w:sz="0" w:space="0" w:color="auto"/>
        <w:left w:val="none" w:sz="0" w:space="0" w:color="auto"/>
        <w:bottom w:val="none" w:sz="0" w:space="0" w:color="auto"/>
        <w:right w:val="none" w:sz="0" w:space="0" w:color="auto"/>
      </w:divBdr>
    </w:div>
    <w:div w:id="1146698210">
      <w:bodyDiv w:val="1"/>
      <w:marLeft w:val="0"/>
      <w:marRight w:val="0"/>
      <w:marTop w:val="0"/>
      <w:marBottom w:val="0"/>
      <w:divBdr>
        <w:top w:val="none" w:sz="0" w:space="0" w:color="auto"/>
        <w:left w:val="none" w:sz="0" w:space="0" w:color="auto"/>
        <w:bottom w:val="none" w:sz="0" w:space="0" w:color="auto"/>
        <w:right w:val="none" w:sz="0" w:space="0" w:color="auto"/>
      </w:divBdr>
    </w:div>
    <w:div w:id="15788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llen@ethicsat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loridabar.org/DIVCOM/JN/jnnews01.nsf/8c9f13012b96736985256aa900624829/575b2ba3c91f53dd85257cf200481980!OpenDocument" TargetMode="External"/><Relationship Id="rId1" Type="http://schemas.openxmlformats.org/officeDocument/2006/relationships/hyperlink" Target="http://www.mass.gov/obcbbo/mariju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4263-5C2C-4921-9D8D-CF43E0A2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7</Words>
  <Characters>1192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st3</dc:creator>
  <cp:keywords/>
  <dc:description/>
  <cp:lastModifiedBy>Crowley, Ellen</cp:lastModifiedBy>
  <cp:revision>2</cp:revision>
  <cp:lastPrinted>2016-01-08T16:13:00Z</cp:lastPrinted>
  <dcterms:created xsi:type="dcterms:W3CDTF">2016-01-11T18:08:00Z</dcterms:created>
  <dcterms:modified xsi:type="dcterms:W3CDTF">2016-01-11T18:08:00Z</dcterms:modified>
</cp:coreProperties>
</file>